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67316" w14:textId="4747478F" w:rsidR="00620817" w:rsidRPr="00B923C1" w:rsidRDefault="00E47DBD" w:rsidP="00BF5523">
      <w:pPr>
        <w:spacing w:line="360" w:lineRule="auto"/>
        <w:rPr>
          <w:rFonts w:ascii="Gill Sans MT" w:eastAsia="Gill Sans" w:hAnsi="Gill Sans MT" w:cs="Gill Sans"/>
          <w:bCs/>
          <w:sz w:val="26"/>
          <w:szCs w:val="26"/>
          <w:lang w:val="it-IT"/>
        </w:rPr>
      </w:pPr>
      <w:bookmarkStart w:id="0" w:name="_heading=h.gjdgxs" w:colFirst="0" w:colLast="0"/>
      <w:bookmarkStart w:id="1" w:name="_heading=h.30j0zll" w:colFirst="0" w:colLast="0"/>
      <w:bookmarkStart w:id="2" w:name="_Hlk124773183"/>
      <w:bookmarkEnd w:id="0"/>
      <w:bookmarkEnd w:id="1"/>
      <w:r w:rsidRPr="00EF06B4">
        <w:rPr>
          <w:rFonts w:ascii="Gill Sans MT" w:eastAsia="Gill Sans" w:hAnsi="Gill Sans MT" w:cs="Gill Sans"/>
          <w:b/>
          <w:noProof/>
          <w:sz w:val="26"/>
          <w:szCs w:val="26"/>
        </w:rPr>
        <w:drawing>
          <wp:anchor distT="0" distB="0" distL="0" distR="0" simplePos="0" relativeHeight="251658240" behindDoc="0" locked="0" layoutInCell="1" hidden="0" allowOverlap="1" wp14:anchorId="538E0C48" wp14:editId="0B7A07A4">
            <wp:simplePos x="0" y="0"/>
            <wp:positionH relativeFrom="page">
              <wp:posOffset>-49047</wp:posOffset>
            </wp:positionH>
            <wp:positionV relativeFrom="page">
              <wp:posOffset>9525</wp:posOffset>
            </wp:positionV>
            <wp:extent cx="7658100" cy="1381125"/>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658100" cy="1381125"/>
                    </a:xfrm>
                    <a:prstGeom prst="rect">
                      <a:avLst/>
                    </a:prstGeom>
                    <a:ln/>
                  </pic:spPr>
                </pic:pic>
              </a:graphicData>
            </a:graphic>
          </wp:anchor>
        </w:drawing>
      </w:r>
      <w:r w:rsidR="006F589F" w:rsidRPr="00B923C1">
        <w:rPr>
          <w:rFonts w:ascii="Gill Sans MT" w:eastAsia="Gill Sans" w:hAnsi="Gill Sans MT" w:cs="Gill Sans"/>
          <w:b/>
          <w:sz w:val="26"/>
          <w:szCs w:val="26"/>
          <w:lang w:val="it-IT"/>
        </w:rPr>
        <w:t>NC</w:t>
      </w:r>
      <w:r w:rsidR="0062656B" w:rsidRPr="00B923C1">
        <w:rPr>
          <w:rFonts w:ascii="Gill Sans MT" w:eastAsia="Gill Sans" w:hAnsi="Gill Sans MT" w:cs="Gill Sans"/>
          <w:b/>
          <w:sz w:val="26"/>
          <w:szCs w:val="26"/>
          <w:lang w:val="it-IT"/>
        </w:rPr>
        <w:t>-</w:t>
      </w:r>
      <w:r w:rsidR="00961F17" w:rsidRPr="00B923C1">
        <w:rPr>
          <w:rFonts w:ascii="Gill Sans MT" w:eastAsia="Gill Sans" w:hAnsi="Gill Sans MT" w:cs="Gill Sans"/>
          <w:b/>
          <w:sz w:val="26"/>
          <w:szCs w:val="26"/>
          <w:lang w:val="it-IT"/>
        </w:rPr>
        <w:t>534</w:t>
      </w:r>
      <w:r w:rsidR="00620817" w:rsidRPr="00B923C1">
        <w:rPr>
          <w:rFonts w:ascii="Gill Sans MT" w:eastAsia="Gill Sans" w:hAnsi="Gill Sans MT" w:cs="Gill Sans"/>
          <w:b/>
          <w:sz w:val="26"/>
          <w:szCs w:val="26"/>
          <w:lang w:val="it-IT"/>
        </w:rPr>
        <w:t>9</w:t>
      </w:r>
      <w:r w:rsidR="00F47F5A" w:rsidRPr="00B923C1">
        <w:rPr>
          <w:rFonts w:ascii="Gill Sans MT" w:eastAsia="Gill Sans" w:hAnsi="Gill Sans MT" w:cs="Gill Sans"/>
          <w:b/>
          <w:sz w:val="26"/>
          <w:szCs w:val="26"/>
          <w:lang w:val="it-IT"/>
        </w:rPr>
        <w:tab/>
      </w:r>
      <w:r w:rsidR="00E83B45" w:rsidRPr="00B923C1">
        <w:rPr>
          <w:rFonts w:ascii="Gill Sans MT" w:eastAsia="Gill Sans" w:hAnsi="Gill Sans MT" w:cs="Gill Sans"/>
          <w:b/>
          <w:sz w:val="26"/>
          <w:szCs w:val="26"/>
          <w:lang w:val="it-IT"/>
        </w:rPr>
        <w:tab/>
      </w:r>
      <w:r w:rsidR="00E83B45" w:rsidRPr="00B923C1">
        <w:rPr>
          <w:rFonts w:ascii="Gill Sans MT" w:eastAsia="Gill Sans" w:hAnsi="Gill Sans MT" w:cs="Gill Sans"/>
          <w:b/>
          <w:sz w:val="26"/>
          <w:szCs w:val="26"/>
          <w:lang w:val="it-IT"/>
        </w:rPr>
        <w:tab/>
      </w:r>
      <w:r w:rsidR="00E83B45" w:rsidRPr="00B923C1">
        <w:rPr>
          <w:rFonts w:ascii="Gill Sans MT" w:eastAsia="Gill Sans" w:hAnsi="Gill Sans MT" w:cs="Gill Sans"/>
          <w:b/>
          <w:sz w:val="26"/>
          <w:szCs w:val="26"/>
          <w:lang w:val="it-IT"/>
        </w:rPr>
        <w:tab/>
      </w:r>
      <w:r w:rsidR="00470434" w:rsidRPr="00B923C1">
        <w:rPr>
          <w:rFonts w:ascii="Gill Sans MT" w:eastAsia="Gill Sans" w:hAnsi="Gill Sans MT" w:cs="Gill Sans"/>
          <w:b/>
          <w:sz w:val="26"/>
          <w:szCs w:val="26"/>
          <w:lang w:val="it-IT"/>
        </w:rPr>
        <w:tab/>
      </w:r>
      <w:r w:rsidR="00470434" w:rsidRPr="00B923C1">
        <w:rPr>
          <w:rFonts w:ascii="Gill Sans MT" w:eastAsia="Gill Sans" w:hAnsi="Gill Sans MT" w:cs="Gill Sans"/>
          <w:b/>
          <w:sz w:val="26"/>
          <w:szCs w:val="26"/>
          <w:lang w:val="it-IT"/>
        </w:rPr>
        <w:tab/>
      </w:r>
      <w:r w:rsidR="00470434" w:rsidRPr="00B923C1">
        <w:rPr>
          <w:rFonts w:ascii="Gill Sans MT" w:eastAsia="Gill Sans" w:hAnsi="Gill Sans MT" w:cs="Gill Sans"/>
          <w:b/>
          <w:sz w:val="26"/>
          <w:szCs w:val="26"/>
          <w:lang w:val="it-IT"/>
        </w:rPr>
        <w:tab/>
      </w:r>
      <w:r w:rsidR="001C4E15" w:rsidRPr="00B923C1">
        <w:rPr>
          <w:rFonts w:ascii="Gill Sans MT" w:eastAsia="Gill Sans" w:hAnsi="Gill Sans MT" w:cs="Gill Sans"/>
          <w:b/>
          <w:sz w:val="26"/>
          <w:szCs w:val="26"/>
          <w:lang w:val="it-IT"/>
        </w:rPr>
        <w:tab/>
      </w:r>
      <w:r w:rsidR="001C4E15" w:rsidRPr="00B923C1">
        <w:rPr>
          <w:rFonts w:ascii="Gill Sans MT" w:eastAsia="Gill Sans" w:hAnsi="Gill Sans MT" w:cs="Gill Sans"/>
          <w:b/>
          <w:sz w:val="26"/>
          <w:szCs w:val="26"/>
          <w:lang w:val="it-IT"/>
        </w:rPr>
        <w:tab/>
      </w:r>
      <w:r w:rsidR="00B923C1">
        <w:rPr>
          <w:rFonts w:ascii="Gill Sans MT" w:eastAsia="Gill Sans" w:hAnsi="Gill Sans MT" w:cs="Gill Sans"/>
          <w:b/>
          <w:sz w:val="26"/>
          <w:szCs w:val="26"/>
          <w:lang w:val="it-IT"/>
        </w:rPr>
        <w:t>Maggio</w:t>
      </w:r>
      <w:r w:rsidR="00D707B2" w:rsidRPr="00B923C1">
        <w:rPr>
          <w:rFonts w:ascii="Gill Sans MT" w:eastAsia="Gill Sans" w:hAnsi="Gill Sans MT" w:cs="Gill Sans"/>
          <w:b/>
          <w:sz w:val="26"/>
          <w:szCs w:val="26"/>
          <w:lang w:val="it-IT"/>
        </w:rPr>
        <w:t xml:space="preserve"> 2</w:t>
      </w:r>
      <w:r w:rsidR="009F1ABE" w:rsidRPr="00B923C1">
        <w:rPr>
          <w:rFonts w:ascii="Gill Sans MT" w:eastAsia="Gill Sans" w:hAnsi="Gill Sans MT" w:cs="Gill Sans"/>
          <w:b/>
          <w:sz w:val="26"/>
          <w:szCs w:val="26"/>
          <w:lang w:val="it-IT"/>
        </w:rPr>
        <w:t>02</w:t>
      </w:r>
      <w:r w:rsidR="00D707B2" w:rsidRPr="00B923C1">
        <w:rPr>
          <w:rFonts w:ascii="Gill Sans MT" w:eastAsia="Gill Sans" w:hAnsi="Gill Sans MT" w:cs="Gill Sans"/>
          <w:b/>
          <w:sz w:val="26"/>
          <w:szCs w:val="26"/>
          <w:lang w:val="it-IT"/>
        </w:rPr>
        <w:t>6</w:t>
      </w:r>
      <w:r w:rsidR="00F64EFB" w:rsidRPr="00B923C1">
        <w:rPr>
          <w:rFonts w:ascii="Gill Sans MT" w:eastAsia="Gill Sans" w:hAnsi="Gill Sans MT" w:cs="Gill Sans"/>
          <w:b/>
          <w:sz w:val="26"/>
          <w:szCs w:val="26"/>
          <w:lang w:val="it-IT"/>
        </w:rPr>
        <w:tab/>
      </w:r>
      <w:r w:rsidR="00F64EFB" w:rsidRPr="00B923C1">
        <w:rPr>
          <w:rFonts w:ascii="Gill Sans MT" w:eastAsia="Gill Sans" w:hAnsi="Gill Sans MT" w:cs="Gill Sans"/>
          <w:b/>
          <w:sz w:val="26"/>
          <w:szCs w:val="26"/>
          <w:lang w:val="it-IT"/>
        </w:rPr>
        <w:tab/>
      </w:r>
      <w:r w:rsidR="00F64EFB" w:rsidRPr="00B923C1">
        <w:rPr>
          <w:rFonts w:ascii="Segoe UI" w:eastAsia="Times New Roman" w:hAnsi="Segoe UI" w:cs="Segoe UI"/>
          <w:b/>
          <w:bCs/>
          <w:sz w:val="21"/>
          <w:szCs w:val="21"/>
          <w:lang w:val="it-IT"/>
        </w:rPr>
        <w:t xml:space="preserve"> </w:t>
      </w:r>
    </w:p>
    <w:p w14:paraId="381EA68C" w14:textId="77777777" w:rsidR="00B923C1" w:rsidRPr="00B923C1" w:rsidRDefault="00B923C1" w:rsidP="00B923C1">
      <w:pPr>
        <w:spacing w:line="360" w:lineRule="auto"/>
        <w:rPr>
          <w:rFonts w:ascii="Gill Sans MT" w:hAnsi="Gill Sans MT"/>
          <w:b/>
          <w:bCs/>
          <w:sz w:val="26"/>
          <w:szCs w:val="26"/>
          <w:lang w:val="it-IT"/>
        </w:rPr>
      </w:pPr>
      <w:r w:rsidRPr="00B923C1">
        <w:rPr>
          <w:rFonts w:ascii="Gill Sans MT" w:hAnsi="Gill Sans MT"/>
          <w:b/>
          <w:bCs/>
          <w:sz w:val="26"/>
          <w:szCs w:val="26"/>
          <w:lang w:val="it-IT"/>
        </w:rPr>
        <w:t>JCB PUNTA A UN NUOVO RECORD DI VELOCITÀ SU TERRA CON I PROPRI MOTORI A IDROGENO</w:t>
      </w:r>
    </w:p>
    <w:p w14:paraId="0AE81032" w14:textId="4378ECEF" w:rsidR="00B923C1" w:rsidRPr="00B923C1" w:rsidRDefault="00B923C1" w:rsidP="00B923C1">
      <w:pPr>
        <w:spacing w:after="120" w:line="360" w:lineRule="auto"/>
        <w:rPr>
          <w:rFonts w:ascii="Gill Sans MT" w:hAnsi="Gill Sans MT"/>
          <w:sz w:val="26"/>
          <w:szCs w:val="26"/>
          <w:lang w:val="it-IT"/>
        </w:rPr>
      </w:pPr>
      <w:r w:rsidRPr="00B923C1">
        <w:rPr>
          <w:rFonts w:ascii="Gill Sans MT" w:hAnsi="Gill Sans MT"/>
          <w:sz w:val="26"/>
          <w:szCs w:val="26"/>
          <w:lang w:val="it-IT"/>
        </w:rPr>
        <w:t>Il colosso britannico dell'ingegneria JCB punta a un nuovo record di velocità su terra con un</w:t>
      </w:r>
      <w:r>
        <w:rPr>
          <w:rFonts w:ascii="Gill Sans MT" w:hAnsi="Gill Sans MT"/>
          <w:sz w:val="26"/>
          <w:szCs w:val="26"/>
          <w:lang w:val="it-IT"/>
        </w:rPr>
        <w:t xml:space="preserve"> veicolo</w:t>
      </w:r>
      <w:r w:rsidRPr="00B923C1">
        <w:rPr>
          <w:rFonts w:ascii="Gill Sans MT" w:hAnsi="Gill Sans MT"/>
          <w:sz w:val="26"/>
          <w:szCs w:val="26"/>
          <w:lang w:val="it-IT"/>
        </w:rPr>
        <w:t xml:space="preserve"> di 9,75 metri (32 piedi) alimentat</w:t>
      </w:r>
      <w:r>
        <w:rPr>
          <w:rFonts w:ascii="Gill Sans MT" w:hAnsi="Gill Sans MT"/>
          <w:sz w:val="26"/>
          <w:szCs w:val="26"/>
          <w:lang w:val="it-IT"/>
        </w:rPr>
        <w:t>o</w:t>
      </w:r>
      <w:r w:rsidRPr="00B923C1">
        <w:rPr>
          <w:rFonts w:ascii="Gill Sans MT" w:hAnsi="Gill Sans MT"/>
          <w:sz w:val="26"/>
          <w:szCs w:val="26"/>
          <w:lang w:val="it-IT"/>
        </w:rPr>
        <w:t xml:space="preserve"> dai propri motori a idrogeno.</w:t>
      </w:r>
    </w:p>
    <w:p w14:paraId="03C1FEA6" w14:textId="77777777" w:rsidR="00B923C1" w:rsidRPr="00B923C1" w:rsidRDefault="00B923C1" w:rsidP="00B923C1">
      <w:pPr>
        <w:spacing w:after="120" w:line="360" w:lineRule="auto"/>
        <w:rPr>
          <w:rFonts w:ascii="Gill Sans MT" w:hAnsi="Gill Sans MT"/>
          <w:sz w:val="26"/>
          <w:szCs w:val="26"/>
          <w:lang w:val="it-IT"/>
        </w:rPr>
      </w:pPr>
      <w:r w:rsidRPr="00B923C1">
        <w:rPr>
          <w:rFonts w:ascii="Gill Sans MT" w:hAnsi="Gill Sans MT"/>
          <w:sz w:val="26"/>
          <w:szCs w:val="26"/>
          <w:lang w:val="it-IT"/>
        </w:rPr>
        <w:t xml:space="preserve">Il produttore con sede nello </w:t>
      </w:r>
      <w:proofErr w:type="spellStart"/>
      <w:r w:rsidRPr="00B923C1">
        <w:rPr>
          <w:rFonts w:ascii="Gill Sans MT" w:hAnsi="Gill Sans MT"/>
          <w:sz w:val="26"/>
          <w:szCs w:val="26"/>
          <w:lang w:val="it-IT"/>
        </w:rPr>
        <w:t>Staffordshire</w:t>
      </w:r>
      <w:proofErr w:type="spellEnd"/>
      <w:r w:rsidRPr="00B923C1">
        <w:rPr>
          <w:rFonts w:ascii="Gill Sans MT" w:hAnsi="Gill Sans MT"/>
          <w:sz w:val="26"/>
          <w:szCs w:val="26"/>
          <w:lang w:val="it-IT"/>
        </w:rPr>
        <w:t>, che impiega oltre 20.000 persone in tutto il mondo, ha dedicato cinque anni allo sviluppo di motori a combustione interna a idrogeno, nell'ambito di un investimento di 100 milioni di sterline. Gli escavatori JCB alimentati da questa tecnologia hanno appena iniziato a uscire dalle linee di produzione.</w:t>
      </w:r>
    </w:p>
    <w:p w14:paraId="4452C76C" w14:textId="5F7168B5" w:rsidR="00B923C1" w:rsidRPr="00B923C1" w:rsidRDefault="00B923C1" w:rsidP="00B923C1">
      <w:pPr>
        <w:spacing w:after="120" w:line="360" w:lineRule="auto"/>
        <w:rPr>
          <w:rFonts w:ascii="Gill Sans MT" w:hAnsi="Gill Sans MT"/>
          <w:sz w:val="26"/>
          <w:szCs w:val="26"/>
          <w:lang w:val="it-IT"/>
        </w:rPr>
      </w:pPr>
      <w:r w:rsidRPr="00B923C1">
        <w:rPr>
          <w:rFonts w:ascii="Gill Sans MT" w:hAnsi="Gill Sans MT"/>
          <w:sz w:val="26"/>
          <w:szCs w:val="26"/>
          <w:lang w:val="it-IT"/>
        </w:rPr>
        <w:t xml:space="preserve">Ora, esattamente 20 anni dopo aver riscritto il libro dei record con </w:t>
      </w:r>
      <w:r>
        <w:rPr>
          <w:rFonts w:ascii="Gill Sans MT" w:hAnsi="Gill Sans MT"/>
          <w:sz w:val="26"/>
          <w:szCs w:val="26"/>
          <w:lang w:val="it-IT"/>
        </w:rPr>
        <w:t>lo speciale veicolo</w:t>
      </w:r>
      <w:r w:rsidRPr="00B923C1">
        <w:rPr>
          <w:rFonts w:ascii="Gill Sans MT" w:hAnsi="Gill Sans MT"/>
          <w:sz w:val="26"/>
          <w:szCs w:val="26"/>
          <w:lang w:val="it-IT"/>
        </w:rPr>
        <w:t xml:space="preserve"> JCB </w:t>
      </w:r>
      <w:proofErr w:type="spellStart"/>
      <w:r w:rsidRPr="00B923C1">
        <w:rPr>
          <w:rFonts w:ascii="Gill Sans MT" w:hAnsi="Gill Sans MT"/>
          <w:sz w:val="26"/>
          <w:szCs w:val="26"/>
          <w:lang w:val="it-IT"/>
        </w:rPr>
        <w:t>Dieselmax</w:t>
      </w:r>
      <w:proofErr w:type="spellEnd"/>
      <w:r w:rsidRPr="00B923C1">
        <w:rPr>
          <w:rFonts w:ascii="Gill Sans MT" w:hAnsi="Gill Sans MT"/>
          <w:sz w:val="26"/>
          <w:szCs w:val="26"/>
          <w:lang w:val="it-IT"/>
        </w:rPr>
        <w:t xml:space="preserve">, l'azienda torna alle Bonneville Salt </w:t>
      </w:r>
      <w:proofErr w:type="spellStart"/>
      <w:r w:rsidRPr="00B923C1">
        <w:rPr>
          <w:rFonts w:ascii="Gill Sans MT" w:hAnsi="Gill Sans MT"/>
          <w:sz w:val="26"/>
          <w:szCs w:val="26"/>
          <w:lang w:val="it-IT"/>
        </w:rPr>
        <w:t>Flats</w:t>
      </w:r>
      <w:proofErr w:type="spellEnd"/>
      <w:r w:rsidRPr="00B923C1">
        <w:rPr>
          <w:rFonts w:ascii="Gill Sans MT" w:hAnsi="Gill Sans MT"/>
          <w:sz w:val="26"/>
          <w:szCs w:val="26"/>
          <w:lang w:val="it-IT"/>
        </w:rPr>
        <w:t xml:space="preserve"> nello Utah </w:t>
      </w:r>
      <w:r>
        <w:rPr>
          <w:rFonts w:ascii="Gill Sans MT" w:hAnsi="Gill Sans MT"/>
          <w:sz w:val="26"/>
          <w:szCs w:val="26"/>
          <w:lang w:val="it-IT"/>
        </w:rPr>
        <w:t xml:space="preserve">(USA) </w:t>
      </w:r>
      <w:r w:rsidRPr="00B923C1">
        <w:rPr>
          <w:rFonts w:ascii="Gill Sans MT" w:hAnsi="Gill Sans MT"/>
          <w:sz w:val="26"/>
          <w:szCs w:val="26"/>
          <w:lang w:val="it-IT"/>
        </w:rPr>
        <w:t>per tentare un nuovo record di velocità, questa volta utilizzando l'energia a idrogeno.</w:t>
      </w:r>
    </w:p>
    <w:p w14:paraId="36B95F04" w14:textId="60EFA51D" w:rsidR="00B923C1" w:rsidRPr="00B923C1" w:rsidRDefault="00B923C1" w:rsidP="00B923C1">
      <w:pPr>
        <w:spacing w:after="120" w:line="360" w:lineRule="auto"/>
        <w:rPr>
          <w:rFonts w:ascii="Gill Sans MT" w:hAnsi="Gill Sans MT"/>
          <w:sz w:val="26"/>
          <w:szCs w:val="26"/>
          <w:lang w:val="it-IT"/>
        </w:rPr>
      </w:pPr>
      <w:r w:rsidRPr="00B923C1">
        <w:rPr>
          <w:rFonts w:ascii="Gill Sans MT" w:hAnsi="Gill Sans MT"/>
          <w:sz w:val="26"/>
          <w:szCs w:val="26"/>
          <w:lang w:val="it-IT"/>
        </w:rPr>
        <w:t xml:space="preserve">Nell'agosto del 2006, </w:t>
      </w:r>
      <w:r>
        <w:rPr>
          <w:rFonts w:ascii="Gill Sans MT" w:hAnsi="Gill Sans MT"/>
          <w:sz w:val="26"/>
          <w:szCs w:val="26"/>
          <w:lang w:val="it-IT"/>
        </w:rPr>
        <w:t>il veicolo</w:t>
      </w:r>
      <w:r w:rsidRPr="00B923C1">
        <w:rPr>
          <w:rFonts w:ascii="Gill Sans MT" w:hAnsi="Gill Sans MT"/>
          <w:sz w:val="26"/>
          <w:szCs w:val="26"/>
          <w:lang w:val="it-IT"/>
        </w:rPr>
        <w:t xml:space="preserve"> JCB </w:t>
      </w:r>
      <w:proofErr w:type="spellStart"/>
      <w:r w:rsidRPr="00B923C1">
        <w:rPr>
          <w:rFonts w:ascii="Gill Sans MT" w:hAnsi="Gill Sans MT"/>
          <w:sz w:val="26"/>
          <w:szCs w:val="26"/>
          <w:lang w:val="it-IT"/>
        </w:rPr>
        <w:t>Dieselmax</w:t>
      </w:r>
      <w:proofErr w:type="spellEnd"/>
      <w:r w:rsidRPr="00B923C1">
        <w:rPr>
          <w:rFonts w:ascii="Gill Sans MT" w:hAnsi="Gill Sans MT"/>
          <w:sz w:val="26"/>
          <w:szCs w:val="26"/>
          <w:lang w:val="it-IT"/>
        </w:rPr>
        <w:t>, guidat</w:t>
      </w:r>
      <w:r>
        <w:rPr>
          <w:rFonts w:ascii="Gill Sans MT" w:hAnsi="Gill Sans MT"/>
          <w:sz w:val="26"/>
          <w:szCs w:val="26"/>
          <w:lang w:val="it-IT"/>
        </w:rPr>
        <w:t>o</w:t>
      </w:r>
      <w:r w:rsidRPr="00B923C1">
        <w:rPr>
          <w:rFonts w:ascii="Gill Sans MT" w:hAnsi="Gill Sans MT"/>
          <w:sz w:val="26"/>
          <w:szCs w:val="26"/>
          <w:lang w:val="it-IT"/>
        </w:rPr>
        <w:t xml:space="preserve"> dal comandante di squadriglia Andy Green OBE, stabilì il record mondiale di velocità su terra per veicoli diesel con 564 km/h (350,092 mph), un record che resiste ancora oggi. Ad agosto di quest'anno, Green tornerà al volante, guidando il JCB </w:t>
      </w:r>
      <w:proofErr w:type="spellStart"/>
      <w:r w:rsidRPr="00B923C1">
        <w:rPr>
          <w:rFonts w:ascii="Gill Sans MT" w:hAnsi="Gill Sans MT"/>
          <w:sz w:val="26"/>
          <w:szCs w:val="26"/>
          <w:lang w:val="it-IT"/>
        </w:rPr>
        <w:t>Hydromax</w:t>
      </w:r>
      <w:proofErr w:type="spellEnd"/>
      <w:r w:rsidRPr="00B923C1">
        <w:rPr>
          <w:rFonts w:ascii="Gill Sans MT" w:hAnsi="Gill Sans MT"/>
          <w:sz w:val="26"/>
          <w:szCs w:val="26"/>
          <w:lang w:val="it-IT"/>
        </w:rPr>
        <w:t xml:space="preserve"> a idrogeno. Il progetto, guidato da JCB, è supportato da </w:t>
      </w:r>
      <w:proofErr w:type="spellStart"/>
      <w:r w:rsidRPr="00B923C1">
        <w:rPr>
          <w:rFonts w:ascii="Gill Sans MT" w:hAnsi="Gill Sans MT"/>
          <w:sz w:val="26"/>
          <w:szCs w:val="26"/>
          <w:lang w:val="it-IT"/>
        </w:rPr>
        <w:t>Prodrive</w:t>
      </w:r>
      <w:proofErr w:type="spellEnd"/>
      <w:r w:rsidRPr="00B923C1">
        <w:rPr>
          <w:rFonts w:ascii="Gill Sans MT" w:hAnsi="Gill Sans MT"/>
          <w:sz w:val="26"/>
          <w:szCs w:val="26"/>
          <w:lang w:val="it-IT"/>
        </w:rPr>
        <w:t xml:space="preserve"> e Ricardo.</w:t>
      </w:r>
    </w:p>
    <w:p w14:paraId="007EDBB2" w14:textId="77777777" w:rsidR="00B923C1" w:rsidRPr="00B923C1" w:rsidRDefault="00B923C1" w:rsidP="00B923C1">
      <w:pPr>
        <w:spacing w:after="120" w:line="360" w:lineRule="auto"/>
        <w:rPr>
          <w:rFonts w:ascii="Gill Sans MT" w:hAnsi="Gill Sans MT"/>
          <w:sz w:val="26"/>
          <w:szCs w:val="26"/>
          <w:lang w:val="it-IT"/>
        </w:rPr>
      </w:pPr>
      <w:r w:rsidRPr="00B923C1">
        <w:rPr>
          <w:rFonts w:ascii="Gill Sans MT" w:hAnsi="Gill Sans MT"/>
          <w:sz w:val="26"/>
          <w:szCs w:val="26"/>
          <w:lang w:val="it-IT"/>
        </w:rPr>
        <w:t>Il presidente di JCB, Anthony Bamford, che ha guidato il programma sull'idrogeno dell'azienda, ha dichiarato: "La Gran Bretagna vanta una lunga tradizione nel record di velocità e, in quanto azienda britannica, sono entusiasta di puntare a un nuovo record utilizzando l'idrogeno. Non si tratta solo di velocità, ma di dimostrare il talento ingegneristico di livello mondiale che abbiamo qui nel Regno Unito e la robustezza dei nostri nuovi motori a idrogeno.</w:t>
      </w:r>
    </w:p>
    <w:p w14:paraId="1DBEFAD5" w14:textId="0A8A43C8" w:rsidR="00B923C1" w:rsidRPr="00B923C1" w:rsidRDefault="00B923C1" w:rsidP="00B923C1">
      <w:pPr>
        <w:spacing w:after="120" w:line="360" w:lineRule="auto"/>
        <w:rPr>
          <w:rFonts w:ascii="Gill Sans MT" w:hAnsi="Gill Sans MT"/>
          <w:sz w:val="26"/>
          <w:szCs w:val="26"/>
          <w:lang w:val="it-IT"/>
        </w:rPr>
      </w:pPr>
      <w:r w:rsidRPr="00B923C1">
        <w:rPr>
          <w:rFonts w:ascii="Gill Sans MT" w:hAnsi="Gill Sans MT"/>
          <w:sz w:val="26"/>
          <w:szCs w:val="26"/>
          <w:lang w:val="it-IT"/>
        </w:rPr>
        <w:t xml:space="preserve">Il JCB </w:t>
      </w:r>
      <w:proofErr w:type="spellStart"/>
      <w:r w:rsidRPr="00B923C1">
        <w:rPr>
          <w:rFonts w:ascii="Gill Sans MT" w:hAnsi="Gill Sans MT"/>
          <w:sz w:val="26"/>
          <w:szCs w:val="26"/>
          <w:lang w:val="it-IT"/>
        </w:rPr>
        <w:t>Dieselmax</w:t>
      </w:r>
      <w:proofErr w:type="spellEnd"/>
      <w:r w:rsidRPr="00B923C1">
        <w:rPr>
          <w:rFonts w:ascii="Gill Sans MT" w:hAnsi="Gill Sans MT"/>
          <w:sz w:val="26"/>
          <w:szCs w:val="26"/>
          <w:lang w:val="it-IT"/>
        </w:rPr>
        <w:t xml:space="preserve"> è sempre stato un'idea </w:t>
      </w:r>
      <w:r w:rsidR="000E5A63">
        <w:rPr>
          <w:rFonts w:ascii="Gill Sans MT" w:hAnsi="Gill Sans MT"/>
          <w:sz w:val="26"/>
          <w:szCs w:val="26"/>
          <w:lang w:val="it-IT"/>
        </w:rPr>
        <w:t>inconsueta</w:t>
      </w:r>
      <w:r w:rsidRPr="00B923C1">
        <w:rPr>
          <w:rFonts w:ascii="Gill Sans MT" w:hAnsi="Gill Sans MT"/>
          <w:sz w:val="26"/>
          <w:szCs w:val="26"/>
          <w:lang w:val="it-IT"/>
        </w:rPr>
        <w:t xml:space="preserve">, ma ha dimostrato la sua validità. Montare un motore avanzato su </w:t>
      </w:r>
      <w:r>
        <w:rPr>
          <w:rFonts w:ascii="Gill Sans MT" w:hAnsi="Gill Sans MT"/>
          <w:sz w:val="26"/>
          <w:szCs w:val="26"/>
          <w:lang w:val="it-IT"/>
        </w:rPr>
        <w:t>un veicolo</w:t>
      </w:r>
      <w:r w:rsidRPr="00B923C1">
        <w:rPr>
          <w:rFonts w:ascii="Gill Sans MT" w:hAnsi="Gill Sans MT"/>
          <w:sz w:val="26"/>
          <w:szCs w:val="26"/>
          <w:lang w:val="it-IT"/>
        </w:rPr>
        <w:t xml:space="preserve"> da record di velocità su terra ha mostrato al mondo cosa si può fare in un modo che </w:t>
      </w:r>
      <w:r>
        <w:rPr>
          <w:rFonts w:ascii="Gill Sans MT" w:hAnsi="Gill Sans MT"/>
          <w:sz w:val="26"/>
          <w:szCs w:val="26"/>
          <w:lang w:val="it-IT"/>
        </w:rPr>
        <w:t xml:space="preserve">un escavatore </w:t>
      </w:r>
      <w:r w:rsidRPr="00B923C1">
        <w:rPr>
          <w:rFonts w:ascii="Gill Sans MT" w:hAnsi="Gill Sans MT"/>
          <w:sz w:val="26"/>
          <w:szCs w:val="26"/>
          <w:lang w:val="it-IT"/>
        </w:rPr>
        <w:t>non avrebbe mai potuto fare. Lo stesso ragionamento vale oggi per l'idrogeno. Se si prendono sul serio le emissioni, bisogna prendere sul serio l'idrogeno, e un progetto di record di velocità su terra è il modo perfetto per dimostrarlo."</w:t>
      </w:r>
    </w:p>
    <w:p w14:paraId="7A107695" w14:textId="52F51F00" w:rsidR="00B923C1" w:rsidRDefault="00B923C1" w:rsidP="00B923C1">
      <w:pPr>
        <w:spacing w:after="120" w:line="360" w:lineRule="auto"/>
        <w:rPr>
          <w:rFonts w:ascii="Gill Sans MT" w:hAnsi="Gill Sans MT"/>
          <w:sz w:val="26"/>
          <w:szCs w:val="26"/>
          <w:lang w:val="it-IT"/>
        </w:rPr>
      </w:pPr>
      <w:r w:rsidRPr="00B923C1">
        <w:rPr>
          <w:rFonts w:ascii="Gill Sans MT" w:hAnsi="Gill Sans MT"/>
          <w:sz w:val="26"/>
          <w:szCs w:val="26"/>
          <w:lang w:val="it-IT"/>
        </w:rPr>
        <w:t xml:space="preserve">Ha aggiunto: "Per quanto riguarda la velocità, con JCB </w:t>
      </w:r>
      <w:proofErr w:type="spellStart"/>
      <w:r w:rsidRPr="00B923C1">
        <w:rPr>
          <w:rFonts w:ascii="Gill Sans MT" w:hAnsi="Gill Sans MT"/>
          <w:sz w:val="26"/>
          <w:szCs w:val="26"/>
          <w:lang w:val="it-IT"/>
        </w:rPr>
        <w:t>Hydromax</w:t>
      </w:r>
      <w:proofErr w:type="spellEnd"/>
      <w:r w:rsidRPr="00B923C1">
        <w:rPr>
          <w:rFonts w:ascii="Gill Sans MT" w:hAnsi="Gill Sans MT"/>
          <w:sz w:val="26"/>
          <w:szCs w:val="26"/>
          <w:lang w:val="it-IT"/>
        </w:rPr>
        <w:t xml:space="preserve"> puntiamo a superare i 563 km/h </w:t>
      </w:r>
      <w:r>
        <w:rPr>
          <w:rFonts w:ascii="Gill Sans MT" w:hAnsi="Gill Sans MT"/>
          <w:sz w:val="26"/>
          <w:szCs w:val="26"/>
          <w:lang w:val="it-IT"/>
        </w:rPr>
        <w:t>(</w:t>
      </w:r>
      <w:r w:rsidRPr="00B923C1">
        <w:rPr>
          <w:rFonts w:ascii="Gill Sans MT" w:hAnsi="Gill Sans MT"/>
          <w:sz w:val="26"/>
          <w:szCs w:val="26"/>
          <w:lang w:val="it-IT"/>
        </w:rPr>
        <w:t>350 mph)."</w:t>
      </w:r>
    </w:p>
    <w:p w14:paraId="5E8EB7F9" w14:textId="7EBD176A" w:rsidR="00B923C1" w:rsidRPr="00B923C1" w:rsidRDefault="00B923C1" w:rsidP="00B923C1">
      <w:pPr>
        <w:spacing w:after="120" w:line="360" w:lineRule="auto"/>
        <w:jc w:val="right"/>
        <w:rPr>
          <w:rFonts w:ascii="Gill Sans MT" w:hAnsi="Gill Sans MT"/>
          <w:sz w:val="26"/>
          <w:szCs w:val="26"/>
          <w:lang w:val="it-IT"/>
        </w:rPr>
      </w:pPr>
      <w:r>
        <w:rPr>
          <w:rFonts w:ascii="Gill Sans MT" w:hAnsi="Gill Sans MT"/>
          <w:sz w:val="26"/>
          <w:szCs w:val="26"/>
          <w:lang w:val="it-IT"/>
        </w:rPr>
        <w:t>Segue</w:t>
      </w:r>
      <w:r w:rsidRPr="00B923C1">
        <w:rPr>
          <w:rFonts w:ascii="Gill Sans MT" w:hAnsi="Gill Sans MT"/>
          <w:sz w:val="26"/>
          <w:szCs w:val="26"/>
          <w:lang w:val="it-IT"/>
        </w:rPr>
        <w:t xml:space="preserve"> </w:t>
      </w:r>
      <w:proofErr w:type="gramStart"/>
      <w:r w:rsidRPr="00B923C1">
        <w:rPr>
          <w:rFonts w:ascii="Gill Sans MT" w:hAnsi="Gill Sans MT"/>
          <w:sz w:val="26"/>
          <w:szCs w:val="26"/>
          <w:lang w:val="it-IT"/>
        </w:rPr>
        <w:t>. . . .</w:t>
      </w:r>
      <w:proofErr w:type="gramEnd"/>
    </w:p>
    <w:p w14:paraId="0110BA68" w14:textId="77777777" w:rsidR="00B923C1" w:rsidRDefault="00B923C1" w:rsidP="00B923C1">
      <w:pPr>
        <w:spacing w:after="120" w:line="360" w:lineRule="auto"/>
        <w:rPr>
          <w:rFonts w:ascii="Gill Sans MT" w:hAnsi="Gill Sans MT"/>
          <w:sz w:val="26"/>
          <w:szCs w:val="26"/>
          <w:lang w:val="it-IT"/>
        </w:rPr>
      </w:pPr>
    </w:p>
    <w:p w14:paraId="5B66DFEE" w14:textId="77777777" w:rsidR="00B923C1" w:rsidRPr="00B923C1" w:rsidRDefault="00B923C1" w:rsidP="00B923C1">
      <w:pPr>
        <w:spacing w:after="120" w:line="360" w:lineRule="auto"/>
        <w:rPr>
          <w:rFonts w:ascii="Gill Sans MT" w:hAnsi="Gill Sans MT"/>
          <w:sz w:val="26"/>
          <w:szCs w:val="26"/>
          <w:lang w:val="it-IT"/>
        </w:rPr>
      </w:pPr>
    </w:p>
    <w:p w14:paraId="54E4C4C1" w14:textId="77777777" w:rsidR="00B923C1" w:rsidRPr="00B923C1" w:rsidRDefault="00B923C1" w:rsidP="00B923C1">
      <w:pPr>
        <w:spacing w:line="360" w:lineRule="auto"/>
        <w:rPr>
          <w:rFonts w:ascii="Gill Sans MT" w:hAnsi="Gill Sans MT"/>
          <w:sz w:val="26"/>
          <w:szCs w:val="26"/>
          <w:lang w:val="it-IT"/>
        </w:rPr>
      </w:pPr>
      <w:r w:rsidRPr="00B923C1">
        <w:rPr>
          <w:rFonts w:ascii="Gill Sans MT" w:hAnsi="Gill Sans MT"/>
          <w:sz w:val="26"/>
          <w:szCs w:val="26"/>
          <w:lang w:val="it-IT"/>
        </w:rPr>
        <w:t xml:space="preserve">2/ </w:t>
      </w:r>
      <w:proofErr w:type="gramStart"/>
      <w:r w:rsidRPr="00B923C1">
        <w:rPr>
          <w:rFonts w:ascii="Gill Sans MT" w:hAnsi="Gill Sans MT"/>
          <w:sz w:val="26"/>
          <w:szCs w:val="26"/>
          <w:lang w:val="it-IT"/>
        </w:rPr>
        <w:t>. . . .</w:t>
      </w:r>
      <w:proofErr w:type="gramEnd"/>
    </w:p>
    <w:p w14:paraId="181373F0" w14:textId="78E6A353" w:rsidR="00BF5523" w:rsidRPr="00B923C1" w:rsidRDefault="00B923C1" w:rsidP="002A5472">
      <w:pPr>
        <w:spacing w:after="120" w:line="360" w:lineRule="auto"/>
        <w:rPr>
          <w:rFonts w:ascii="Gill Sans MT" w:hAnsi="Gill Sans MT"/>
          <w:sz w:val="26"/>
          <w:szCs w:val="26"/>
          <w:lang w:val="it-IT"/>
        </w:rPr>
      </w:pPr>
      <w:r w:rsidRPr="00B923C1">
        <w:rPr>
          <w:rFonts w:ascii="Gill Sans MT" w:hAnsi="Gill Sans MT"/>
          <w:sz w:val="26"/>
          <w:szCs w:val="26"/>
          <w:lang w:val="it-IT"/>
        </w:rPr>
        <w:t>Andy Green, l'uomo più veloce del mondo con</w:t>
      </w:r>
      <w:r>
        <w:rPr>
          <w:rFonts w:ascii="Gill Sans MT" w:hAnsi="Gill Sans MT"/>
          <w:sz w:val="26"/>
          <w:szCs w:val="26"/>
          <w:lang w:val="it-IT"/>
        </w:rPr>
        <w:t xml:space="preserve"> </w:t>
      </w:r>
      <w:r w:rsidRPr="00B923C1">
        <w:rPr>
          <w:rFonts w:ascii="Gill Sans MT" w:hAnsi="Gill Sans MT"/>
          <w:sz w:val="26"/>
          <w:szCs w:val="26"/>
          <w:lang w:val="it-IT"/>
        </w:rPr>
        <w:t>1</w:t>
      </w:r>
      <w:r>
        <w:rPr>
          <w:rFonts w:ascii="Gill Sans MT" w:hAnsi="Gill Sans MT"/>
          <w:sz w:val="26"/>
          <w:szCs w:val="26"/>
          <w:lang w:val="it-IT"/>
        </w:rPr>
        <w:t>.2</w:t>
      </w:r>
      <w:r w:rsidRPr="00B923C1">
        <w:rPr>
          <w:rFonts w:ascii="Gill Sans MT" w:hAnsi="Gill Sans MT"/>
          <w:sz w:val="26"/>
          <w:szCs w:val="26"/>
          <w:lang w:val="it-IT"/>
        </w:rPr>
        <w:t xml:space="preserve">25 km/h </w:t>
      </w:r>
      <w:r>
        <w:rPr>
          <w:rFonts w:ascii="Gill Sans MT" w:hAnsi="Gill Sans MT"/>
          <w:sz w:val="26"/>
          <w:szCs w:val="26"/>
          <w:lang w:val="it-IT"/>
        </w:rPr>
        <w:t>(</w:t>
      </w:r>
      <w:r w:rsidRPr="00B923C1">
        <w:rPr>
          <w:rFonts w:ascii="Gill Sans MT" w:hAnsi="Gill Sans MT"/>
          <w:sz w:val="26"/>
          <w:szCs w:val="26"/>
          <w:lang w:val="it-IT"/>
        </w:rPr>
        <w:t xml:space="preserve">763,035 mph) </w:t>
      </w:r>
      <w:r>
        <w:rPr>
          <w:rFonts w:ascii="Gill Sans MT" w:hAnsi="Gill Sans MT"/>
          <w:sz w:val="26"/>
          <w:szCs w:val="26"/>
          <w:lang w:val="it-IT"/>
        </w:rPr>
        <w:t>e</w:t>
      </w:r>
      <w:r w:rsidRPr="00B923C1">
        <w:rPr>
          <w:rFonts w:ascii="Gill Sans MT" w:hAnsi="Gill Sans MT"/>
          <w:sz w:val="26"/>
          <w:szCs w:val="26"/>
          <w:lang w:val="it-IT"/>
        </w:rPr>
        <w:t xml:space="preserve"> l'unica persona ad aver superato la barriera del suono su terra, ha dichiarato: "Vent'anni fa, JCB ha preso due dei suoi motori diesel, ci ha spruzzato sopra un po' di polvere magica dell'ingegneria e li ha montati su un'auto da corsa. Abbiamo portato la JCB </w:t>
      </w:r>
      <w:proofErr w:type="spellStart"/>
      <w:r w:rsidRPr="00B923C1">
        <w:rPr>
          <w:rFonts w:ascii="Gill Sans MT" w:hAnsi="Gill Sans MT"/>
          <w:sz w:val="26"/>
          <w:szCs w:val="26"/>
          <w:lang w:val="it-IT"/>
        </w:rPr>
        <w:t>Dieselmax</w:t>
      </w:r>
      <w:proofErr w:type="spellEnd"/>
      <w:r w:rsidRPr="00B923C1">
        <w:rPr>
          <w:rFonts w:ascii="Gill Sans MT" w:hAnsi="Gill Sans MT"/>
          <w:sz w:val="26"/>
          <w:szCs w:val="26"/>
          <w:lang w:val="it-IT"/>
        </w:rPr>
        <w:t xml:space="preserve"> a una velocità sorprendente, stabilendo un nuovo record mondiale FIA </w:t>
      </w:r>
      <w:r w:rsidRPr="00B923C1">
        <w:rPr>
          <w:sz w:val="26"/>
          <w:szCs w:val="26"/>
          <w:lang w:val="it-IT"/>
        </w:rPr>
        <w:t>​​</w:t>
      </w:r>
      <w:r w:rsidRPr="00B923C1">
        <w:rPr>
          <w:rFonts w:ascii="Gill Sans MT" w:hAnsi="Gill Sans MT"/>
          <w:sz w:val="26"/>
          <w:szCs w:val="26"/>
          <w:lang w:val="it-IT"/>
        </w:rPr>
        <w:t xml:space="preserve">di 563 km/h </w:t>
      </w:r>
      <w:r>
        <w:rPr>
          <w:rFonts w:ascii="Gill Sans MT" w:hAnsi="Gill Sans MT"/>
          <w:sz w:val="26"/>
          <w:szCs w:val="26"/>
          <w:lang w:val="it-IT"/>
        </w:rPr>
        <w:t>(</w:t>
      </w:r>
      <w:r w:rsidRPr="00B923C1">
        <w:rPr>
          <w:rFonts w:ascii="Gill Sans MT" w:hAnsi="Gill Sans MT"/>
          <w:sz w:val="26"/>
          <w:szCs w:val="26"/>
          <w:lang w:val="it-IT"/>
        </w:rPr>
        <w:t xml:space="preserve">350 mph). Ancora oggi, quell'auto </w:t>
      </w:r>
      <w:r w:rsidRPr="00B923C1">
        <w:rPr>
          <w:rFonts w:ascii="Gill Sans MT" w:hAnsi="Gill Sans MT" w:cs="Gill Sans MT"/>
          <w:sz w:val="26"/>
          <w:szCs w:val="26"/>
          <w:lang w:val="it-IT"/>
        </w:rPr>
        <w:t>è</w:t>
      </w:r>
      <w:r w:rsidRPr="00B923C1">
        <w:rPr>
          <w:rFonts w:ascii="Gill Sans MT" w:hAnsi="Gill Sans MT"/>
          <w:sz w:val="26"/>
          <w:szCs w:val="26"/>
          <w:lang w:val="it-IT"/>
        </w:rPr>
        <w:t xml:space="preserve"> il veicolo con motore diesel pi</w:t>
      </w:r>
      <w:r w:rsidRPr="00B923C1">
        <w:rPr>
          <w:rFonts w:ascii="Gill Sans MT" w:hAnsi="Gill Sans MT" w:cs="Gill Sans MT"/>
          <w:sz w:val="26"/>
          <w:szCs w:val="26"/>
          <w:lang w:val="it-IT"/>
        </w:rPr>
        <w:t>ù</w:t>
      </w:r>
      <w:r w:rsidRPr="00B923C1">
        <w:rPr>
          <w:rFonts w:ascii="Gill Sans MT" w:hAnsi="Gill Sans MT"/>
          <w:sz w:val="26"/>
          <w:szCs w:val="26"/>
          <w:lang w:val="it-IT"/>
        </w:rPr>
        <w:t xml:space="preserve"> veloce della storia. Ora torniamo alle Bonneville Salt </w:t>
      </w:r>
      <w:proofErr w:type="spellStart"/>
      <w:r w:rsidRPr="00B923C1">
        <w:rPr>
          <w:rFonts w:ascii="Gill Sans MT" w:hAnsi="Gill Sans MT"/>
          <w:sz w:val="26"/>
          <w:szCs w:val="26"/>
          <w:lang w:val="it-IT"/>
        </w:rPr>
        <w:t>Flats</w:t>
      </w:r>
      <w:proofErr w:type="spellEnd"/>
      <w:r w:rsidRPr="00B923C1">
        <w:rPr>
          <w:rFonts w:ascii="Gill Sans MT" w:hAnsi="Gill Sans MT"/>
          <w:sz w:val="26"/>
          <w:szCs w:val="26"/>
          <w:lang w:val="it-IT"/>
        </w:rPr>
        <w:t>, patria spirituale del record mondiale di velocità su terra, con i nuovi motori a idrogeno di JCB."</w:t>
      </w:r>
    </w:p>
    <w:p w14:paraId="11E61B32" w14:textId="24D40C0C" w:rsidR="002A5472" w:rsidRPr="002A5472" w:rsidRDefault="002A5472" w:rsidP="002A5472">
      <w:pPr>
        <w:spacing w:after="120" w:line="360" w:lineRule="auto"/>
        <w:rPr>
          <w:rFonts w:ascii="Gill Sans MT" w:hAnsi="Gill Sans MT"/>
          <w:sz w:val="26"/>
          <w:szCs w:val="26"/>
          <w:lang w:val="it-IT"/>
        </w:rPr>
      </w:pPr>
      <w:r w:rsidRPr="002A5472">
        <w:rPr>
          <w:rFonts w:ascii="Gill Sans MT" w:hAnsi="Gill Sans MT"/>
          <w:sz w:val="26"/>
          <w:szCs w:val="26"/>
          <w:lang w:val="it-IT"/>
        </w:rPr>
        <w:t>“</w:t>
      </w:r>
      <w:r>
        <w:rPr>
          <w:rFonts w:ascii="Gill Sans MT" w:hAnsi="Gill Sans MT"/>
          <w:sz w:val="26"/>
          <w:szCs w:val="26"/>
          <w:lang w:val="it-IT"/>
        </w:rPr>
        <w:t>Il veicolo</w:t>
      </w:r>
      <w:r w:rsidRPr="002A5472">
        <w:rPr>
          <w:rFonts w:ascii="Gill Sans MT" w:hAnsi="Gill Sans MT"/>
          <w:sz w:val="26"/>
          <w:szCs w:val="26"/>
          <w:lang w:val="it-IT"/>
        </w:rPr>
        <w:t xml:space="preserve"> 'JCB </w:t>
      </w:r>
      <w:proofErr w:type="spellStart"/>
      <w:r w:rsidRPr="002A5472">
        <w:rPr>
          <w:rFonts w:ascii="Gill Sans MT" w:hAnsi="Gill Sans MT"/>
          <w:sz w:val="26"/>
          <w:szCs w:val="26"/>
          <w:lang w:val="it-IT"/>
        </w:rPr>
        <w:t>Hydromax</w:t>
      </w:r>
      <w:proofErr w:type="spellEnd"/>
      <w:r w:rsidRPr="002A5472">
        <w:rPr>
          <w:rFonts w:ascii="Gill Sans MT" w:hAnsi="Gill Sans MT"/>
          <w:sz w:val="26"/>
          <w:szCs w:val="26"/>
          <w:lang w:val="it-IT"/>
        </w:rPr>
        <w:t>' è più legger</w:t>
      </w:r>
      <w:r>
        <w:rPr>
          <w:rFonts w:ascii="Gill Sans MT" w:hAnsi="Gill Sans MT"/>
          <w:sz w:val="26"/>
          <w:szCs w:val="26"/>
          <w:lang w:val="it-IT"/>
        </w:rPr>
        <w:t>o</w:t>
      </w:r>
      <w:r w:rsidRPr="002A5472">
        <w:rPr>
          <w:rFonts w:ascii="Gill Sans MT" w:hAnsi="Gill Sans MT"/>
          <w:sz w:val="26"/>
          <w:szCs w:val="26"/>
          <w:lang w:val="it-IT"/>
        </w:rPr>
        <w:t>, più potente e più veloce del suo predecessore di 20 anni fa. Ancora una volta, dimostreremo al mondo quanto siano valide l'ingegneria e la tecnologia britanniche. Ad agosto batteremo il record di velocità per veicoli a idrogeno con il veicolo a zero emissioni più veloce (e più emozionante!) al mondo. Non vedo l'ora.”</w:t>
      </w:r>
    </w:p>
    <w:p w14:paraId="063B9B2B" w14:textId="736592EF" w:rsidR="002A5472" w:rsidRPr="002A5472" w:rsidRDefault="002A5472" w:rsidP="002A5472">
      <w:pPr>
        <w:spacing w:after="120" w:line="360" w:lineRule="auto"/>
        <w:rPr>
          <w:rFonts w:ascii="Gill Sans MT" w:hAnsi="Gill Sans MT"/>
          <w:sz w:val="26"/>
          <w:szCs w:val="26"/>
          <w:lang w:val="it-IT"/>
        </w:rPr>
      </w:pPr>
      <w:r w:rsidRPr="002A5472">
        <w:rPr>
          <w:rFonts w:ascii="Gill Sans MT" w:hAnsi="Gill Sans MT"/>
          <w:sz w:val="26"/>
          <w:szCs w:val="26"/>
          <w:lang w:val="it-IT"/>
        </w:rPr>
        <w:t xml:space="preserve">I test inizieranno nel Regno Unito prima che il team si diriga alla Bonneville </w:t>
      </w:r>
      <w:proofErr w:type="spellStart"/>
      <w:r w:rsidRPr="002A5472">
        <w:rPr>
          <w:rFonts w:ascii="Gill Sans MT" w:hAnsi="Gill Sans MT"/>
          <w:sz w:val="26"/>
          <w:szCs w:val="26"/>
          <w:lang w:val="it-IT"/>
        </w:rPr>
        <w:t>SpeedWeek</w:t>
      </w:r>
      <w:proofErr w:type="spellEnd"/>
      <w:r w:rsidRPr="002A5472">
        <w:rPr>
          <w:rFonts w:ascii="Gill Sans MT" w:hAnsi="Gill Sans MT"/>
          <w:sz w:val="26"/>
          <w:szCs w:val="26"/>
          <w:lang w:val="it-IT"/>
        </w:rPr>
        <w:t>, l'evento di velocità su terra più importante al mondo, dove concorrenti da tutto il globo si riuniscono per inseguire i record sulle vaste distese salate</w:t>
      </w:r>
      <w:r>
        <w:rPr>
          <w:rFonts w:ascii="Gill Sans MT" w:hAnsi="Gill Sans MT"/>
          <w:sz w:val="26"/>
          <w:szCs w:val="26"/>
          <w:lang w:val="it-IT"/>
        </w:rPr>
        <w:t xml:space="preserve"> dello Utah</w:t>
      </w:r>
      <w:r w:rsidRPr="002A5472">
        <w:rPr>
          <w:rFonts w:ascii="Gill Sans MT" w:hAnsi="Gill Sans MT"/>
          <w:sz w:val="26"/>
          <w:szCs w:val="26"/>
          <w:lang w:val="it-IT"/>
        </w:rPr>
        <w:t xml:space="preserve">. La JCB </w:t>
      </w:r>
      <w:proofErr w:type="spellStart"/>
      <w:r w:rsidRPr="002A5472">
        <w:rPr>
          <w:rFonts w:ascii="Gill Sans MT" w:hAnsi="Gill Sans MT"/>
          <w:sz w:val="26"/>
          <w:szCs w:val="26"/>
          <w:lang w:val="it-IT"/>
        </w:rPr>
        <w:t>Hydromax</w:t>
      </w:r>
      <w:proofErr w:type="spellEnd"/>
      <w:r w:rsidRPr="002A5472">
        <w:rPr>
          <w:rFonts w:ascii="Gill Sans MT" w:hAnsi="Gill Sans MT"/>
          <w:sz w:val="26"/>
          <w:szCs w:val="26"/>
          <w:lang w:val="it-IT"/>
        </w:rPr>
        <w:t xml:space="preserve"> correrà con due motori a idrogeno derivati </w:t>
      </w:r>
      <w:r w:rsidRPr="002A5472">
        <w:rPr>
          <w:sz w:val="26"/>
          <w:szCs w:val="26"/>
          <w:lang w:val="it-IT"/>
        </w:rPr>
        <w:t>​​</w:t>
      </w:r>
      <w:r w:rsidRPr="002A5472">
        <w:rPr>
          <w:rFonts w:ascii="Gill Sans MT" w:hAnsi="Gill Sans MT"/>
          <w:sz w:val="26"/>
          <w:szCs w:val="26"/>
          <w:lang w:val="it-IT"/>
        </w:rPr>
        <w:t xml:space="preserve">dalla produzione di serie, per una potenza combinata di 1.600 CV. La </w:t>
      </w:r>
      <w:proofErr w:type="spellStart"/>
      <w:r w:rsidRPr="002A5472">
        <w:rPr>
          <w:rFonts w:ascii="Gill Sans MT" w:hAnsi="Gill Sans MT"/>
          <w:sz w:val="26"/>
          <w:szCs w:val="26"/>
          <w:lang w:val="it-IT"/>
        </w:rPr>
        <w:t>SpeedWeek</w:t>
      </w:r>
      <w:proofErr w:type="spellEnd"/>
      <w:r w:rsidRPr="002A5472">
        <w:rPr>
          <w:rFonts w:ascii="Gill Sans MT" w:hAnsi="Gill Sans MT"/>
          <w:sz w:val="26"/>
          <w:szCs w:val="26"/>
          <w:lang w:val="it-IT"/>
        </w:rPr>
        <w:t xml:space="preserve"> </w:t>
      </w:r>
      <w:r w:rsidRPr="002A5472">
        <w:rPr>
          <w:rFonts w:ascii="Gill Sans MT" w:hAnsi="Gill Sans MT" w:cs="Gill Sans MT"/>
          <w:sz w:val="26"/>
          <w:szCs w:val="26"/>
          <w:lang w:val="it-IT"/>
        </w:rPr>
        <w:t>è</w:t>
      </w:r>
      <w:r w:rsidRPr="002A5472">
        <w:rPr>
          <w:rFonts w:ascii="Gill Sans MT" w:hAnsi="Gill Sans MT"/>
          <w:sz w:val="26"/>
          <w:szCs w:val="26"/>
          <w:lang w:val="it-IT"/>
        </w:rPr>
        <w:t xml:space="preserve"> organizzata dalla Southern California Timing Association (SCTA), che gestisce e convalida i record ufficiali di categoria durante l'evento.</w:t>
      </w:r>
    </w:p>
    <w:p w14:paraId="517FCE9E" w14:textId="77777777" w:rsidR="002A5472" w:rsidRPr="002A5472" w:rsidRDefault="002A5472" w:rsidP="002A5472">
      <w:pPr>
        <w:spacing w:after="120" w:line="360" w:lineRule="auto"/>
        <w:rPr>
          <w:rFonts w:ascii="Gill Sans MT" w:hAnsi="Gill Sans MT"/>
          <w:sz w:val="26"/>
          <w:szCs w:val="26"/>
          <w:lang w:val="it-IT"/>
        </w:rPr>
      </w:pPr>
      <w:r w:rsidRPr="002A5472">
        <w:rPr>
          <w:rFonts w:ascii="Gill Sans MT" w:hAnsi="Gill Sans MT"/>
          <w:sz w:val="26"/>
          <w:szCs w:val="26"/>
          <w:lang w:val="it-IT"/>
        </w:rPr>
        <w:t xml:space="preserve">Il team rimarrà poi a Bonneville per tentare di stabilire record mondiali ufficialmente riconosciuti dalla </w:t>
      </w:r>
      <w:proofErr w:type="spellStart"/>
      <w:r w:rsidRPr="002A5472">
        <w:rPr>
          <w:rFonts w:ascii="Gill Sans MT" w:hAnsi="Gill Sans MT"/>
          <w:sz w:val="26"/>
          <w:szCs w:val="26"/>
          <w:lang w:val="it-IT"/>
        </w:rPr>
        <w:t>Fédération</w:t>
      </w:r>
      <w:proofErr w:type="spellEnd"/>
      <w:r w:rsidRPr="002A5472">
        <w:rPr>
          <w:rFonts w:ascii="Gill Sans MT" w:hAnsi="Gill Sans MT"/>
          <w:sz w:val="26"/>
          <w:szCs w:val="26"/>
          <w:lang w:val="it-IT"/>
        </w:rPr>
        <w:t xml:space="preserve"> </w:t>
      </w:r>
      <w:proofErr w:type="spellStart"/>
      <w:r w:rsidRPr="002A5472">
        <w:rPr>
          <w:rFonts w:ascii="Gill Sans MT" w:hAnsi="Gill Sans MT"/>
          <w:sz w:val="26"/>
          <w:szCs w:val="26"/>
          <w:lang w:val="it-IT"/>
        </w:rPr>
        <w:t>Internationale</w:t>
      </w:r>
      <w:proofErr w:type="spellEnd"/>
      <w:r w:rsidRPr="002A5472">
        <w:rPr>
          <w:rFonts w:ascii="Gill Sans MT" w:hAnsi="Gill Sans MT"/>
          <w:sz w:val="26"/>
          <w:szCs w:val="26"/>
          <w:lang w:val="it-IT"/>
        </w:rPr>
        <w:t xml:space="preserve"> de l’Automobile (FIA), l'organo di governo mondiale degli sport motoristici.</w:t>
      </w:r>
    </w:p>
    <w:p w14:paraId="708B5F88" w14:textId="77777777" w:rsidR="002A5472" w:rsidRPr="002A5472" w:rsidRDefault="002A5472" w:rsidP="002A5472">
      <w:pPr>
        <w:spacing w:after="120" w:line="360" w:lineRule="auto"/>
        <w:rPr>
          <w:rFonts w:ascii="Gill Sans MT" w:hAnsi="Gill Sans MT"/>
          <w:sz w:val="26"/>
          <w:szCs w:val="26"/>
          <w:lang w:val="it-IT"/>
        </w:rPr>
      </w:pPr>
      <w:r w:rsidRPr="002A5472">
        <w:rPr>
          <w:rFonts w:ascii="Gill Sans MT" w:hAnsi="Gill Sans MT"/>
          <w:sz w:val="26"/>
          <w:szCs w:val="26"/>
          <w:lang w:val="it-IT"/>
        </w:rPr>
        <w:t>Il tentativo di record di velocità di JCB precede l'apertura del nuovo stabilimento da 500 milioni di dollari, di 93.000 metri quadrati e 161 ettari a San Antonio, in Texas, che impiegherà 1.500 persone e produrrà macchinari per il mercato statunitense.</w:t>
      </w:r>
    </w:p>
    <w:p w14:paraId="41845FD7" w14:textId="77777777" w:rsidR="002A5472" w:rsidRDefault="002A5472" w:rsidP="002A5472">
      <w:pPr>
        <w:spacing w:after="120" w:line="360" w:lineRule="auto"/>
        <w:rPr>
          <w:rFonts w:ascii="Gill Sans MT" w:hAnsi="Gill Sans MT"/>
          <w:sz w:val="26"/>
          <w:szCs w:val="26"/>
          <w:lang w:val="it-IT"/>
        </w:rPr>
      </w:pPr>
      <w:r w:rsidRPr="002A5472">
        <w:rPr>
          <w:rFonts w:ascii="Gill Sans MT" w:hAnsi="Gill Sans MT"/>
          <w:sz w:val="26"/>
          <w:szCs w:val="26"/>
          <w:lang w:val="it-IT"/>
        </w:rPr>
        <w:t xml:space="preserve">JCB vanta una lunga storia di sfide al limite della velocità. Nel 2019, il trattore JCB </w:t>
      </w:r>
      <w:proofErr w:type="spellStart"/>
      <w:r w:rsidRPr="002A5472">
        <w:rPr>
          <w:rFonts w:ascii="Gill Sans MT" w:hAnsi="Gill Sans MT"/>
          <w:sz w:val="26"/>
          <w:szCs w:val="26"/>
          <w:lang w:val="it-IT"/>
        </w:rPr>
        <w:t>Fastrac</w:t>
      </w:r>
      <w:proofErr w:type="spellEnd"/>
      <w:r w:rsidRPr="002A5472">
        <w:rPr>
          <w:rFonts w:ascii="Gill Sans MT" w:hAnsi="Gill Sans MT"/>
          <w:sz w:val="26"/>
          <w:szCs w:val="26"/>
          <w:lang w:val="it-IT"/>
        </w:rPr>
        <w:t xml:space="preserve"> è stato incoronato il trattore più veloce al mondo con una velocità di 217,25 km/h, mentre nel 2014 il JCB GT ha stabilito il record mondiale per la terna più veloce con una velocità di 116,55 km/h.</w:t>
      </w:r>
    </w:p>
    <w:p w14:paraId="69A53209" w14:textId="77777777" w:rsidR="002A5472" w:rsidRDefault="002A5472" w:rsidP="002A5472">
      <w:pPr>
        <w:spacing w:line="240" w:lineRule="auto"/>
        <w:rPr>
          <w:rFonts w:ascii="Gill Sans MT" w:hAnsi="Gill Sans MT"/>
          <w:b/>
          <w:bCs/>
          <w:sz w:val="26"/>
          <w:szCs w:val="26"/>
          <w:lang w:val="it-IT"/>
        </w:rPr>
      </w:pPr>
    </w:p>
    <w:p w14:paraId="5F923C24" w14:textId="5D7842BD" w:rsidR="002A5472" w:rsidRPr="00B81C28" w:rsidRDefault="002A5472" w:rsidP="002A5472">
      <w:pPr>
        <w:spacing w:line="240" w:lineRule="auto"/>
        <w:rPr>
          <w:rFonts w:ascii="Gill Sans MT" w:hAnsi="Gill Sans MT" w:cs="Gill Sans MT"/>
          <w:color w:val="000000"/>
          <w:sz w:val="26"/>
          <w:szCs w:val="26"/>
          <w:lang w:val="it-IT"/>
        </w:rPr>
      </w:pPr>
      <w:r w:rsidRPr="00B81C28">
        <w:rPr>
          <w:rFonts w:ascii="Gill Sans MT" w:hAnsi="Gill Sans MT"/>
          <w:b/>
          <w:bCs/>
          <w:sz w:val="26"/>
          <w:szCs w:val="26"/>
          <w:lang w:val="it-IT"/>
        </w:rPr>
        <w:t>FINE</w:t>
      </w:r>
      <w:r w:rsidRPr="00B81C28">
        <w:rPr>
          <w:rFonts w:ascii="Gill Sans MT" w:hAnsi="Gill Sans MT"/>
          <w:sz w:val="26"/>
          <w:szCs w:val="26"/>
          <w:lang w:val="it-IT"/>
        </w:rPr>
        <w:t xml:space="preserve"> </w:t>
      </w:r>
      <w:r w:rsidRPr="00B81C28">
        <w:rPr>
          <w:rFonts w:ascii="Gill Sans MT" w:hAnsi="Gill Sans MT"/>
          <w:sz w:val="26"/>
          <w:szCs w:val="26"/>
          <w:lang w:val="it-IT"/>
        </w:rPr>
        <w:br/>
      </w:r>
      <w:r w:rsidRPr="00B81C28">
        <w:rPr>
          <w:rFonts w:ascii="Gill Sans MT" w:hAnsi="Gill Sans MT" w:cs="Gill Sans MT"/>
          <w:color w:val="000000"/>
          <w:sz w:val="26"/>
          <w:szCs w:val="26"/>
          <w:lang w:val="it-IT"/>
        </w:rPr>
        <w:t>Per ulteriori informazioni contatt</w:t>
      </w:r>
      <w:r>
        <w:rPr>
          <w:rFonts w:ascii="Gill Sans MT" w:hAnsi="Gill Sans MT" w:cs="Gill Sans MT"/>
          <w:color w:val="000000"/>
          <w:sz w:val="26"/>
          <w:szCs w:val="26"/>
          <w:lang w:val="it-IT"/>
        </w:rPr>
        <w:t>a</w:t>
      </w:r>
      <w:r w:rsidRPr="00B81C28">
        <w:rPr>
          <w:rFonts w:ascii="Gill Sans MT" w:hAnsi="Gill Sans MT" w:cs="Gill Sans MT"/>
          <w:color w:val="000000"/>
          <w:sz w:val="26"/>
          <w:szCs w:val="26"/>
          <w:lang w:val="it-IT"/>
        </w:rPr>
        <w:t xml:space="preserve">: </w:t>
      </w:r>
      <w:r>
        <w:rPr>
          <w:rFonts w:ascii="Gill Sans MT" w:hAnsi="Gill Sans MT" w:cs="Gill Sans MT"/>
          <w:color w:val="000000"/>
          <w:sz w:val="26"/>
          <w:szCs w:val="26"/>
          <w:lang w:val="it-IT"/>
        </w:rPr>
        <w:t>Giacomo Galli</w:t>
      </w:r>
      <w:r w:rsidRPr="00B81C28">
        <w:rPr>
          <w:rFonts w:ascii="Gill Sans MT" w:hAnsi="Gill Sans MT" w:cs="Gill Sans MT"/>
          <w:color w:val="000000"/>
          <w:sz w:val="26"/>
          <w:szCs w:val="26"/>
          <w:lang w:val="it-IT"/>
        </w:rPr>
        <w:t xml:space="preserve">, JCB </w:t>
      </w:r>
      <w:r>
        <w:rPr>
          <w:rFonts w:ascii="Gill Sans MT" w:hAnsi="Gill Sans MT" w:cs="Gill Sans MT"/>
          <w:color w:val="000000"/>
          <w:sz w:val="26"/>
          <w:szCs w:val="26"/>
          <w:lang w:val="it-IT"/>
        </w:rPr>
        <w:t xml:space="preserve">Italy </w:t>
      </w:r>
      <w:r w:rsidRPr="00B81C28">
        <w:rPr>
          <w:rFonts w:ascii="Gill Sans MT" w:hAnsi="Gill Sans MT" w:cs="Gill Sans MT"/>
          <w:color w:val="000000"/>
          <w:sz w:val="26"/>
          <w:szCs w:val="26"/>
          <w:lang w:val="it-IT"/>
        </w:rPr>
        <w:t>Press Office</w:t>
      </w:r>
    </w:p>
    <w:p w14:paraId="081A2632" w14:textId="77777777" w:rsidR="002A5472" w:rsidRPr="002268C4" w:rsidRDefault="002A5472" w:rsidP="002A5472">
      <w:pPr>
        <w:spacing w:line="240" w:lineRule="auto"/>
        <w:rPr>
          <w:rFonts w:ascii="Gill Sans MT" w:hAnsi="Gill Sans MT"/>
          <w:b/>
          <w:sz w:val="26"/>
          <w:szCs w:val="26"/>
          <w:lang w:val="de-DE"/>
        </w:rPr>
      </w:pPr>
      <w:r w:rsidRPr="002268C4">
        <w:rPr>
          <w:rFonts w:ascii="Gill Sans MT" w:hAnsi="Gill Sans MT" w:cs="Gill Sans MT"/>
          <w:color w:val="000000"/>
          <w:sz w:val="26"/>
          <w:szCs w:val="26"/>
          <w:lang w:val="de-DE"/>
        </w:rPr>
        <w:t xml:space="preserve">Tel: </w:t>
      </w:r>
      <w:r>
        <w:rPr>
          <w:rFonts w:ascii="Gill Sans MT" w:hAnsi="Gill Sans MT" w:cs="Gill Sans MT"/>
          <w:color w:val="000000"/>
          <w:sz w:val="26"/>
          <w:szCs w:val="26"/>
          <w:lang w:val="de-DE"/>
        </w:rPr>
        <w:t>333 3701412</w:t>
      </w:r>
      <w:r w:rsidRPr="002268C4">
        <w:rPr>
          <w:rFonts w:ascii="Gill Sans MT" w:hAnsi="Gill Sans MT" w:cs="Gill Sans MT"/>
          <w:color w:val="000000"/>
          <w:sz w:val="26"/>
          <w:szCs w:val="26"/>
          <w:lang w:val="de-DE"/>
        </w:rPr>
        <w:t xml:space="preserve"> </w:t>
      </w:r>
      <w:proofErr w:type="spellStart"/>
      <w:r w:rsidRPr="002268C4">
        <w:rPr>
          <w:rFonts w:ascii="Gill Sans MT" w:hAnsi="Gill Sans MT" w:cs="Gill Sans MT"/>
          <w:color w:val="000000"/>
          <w:sz w:val="26"/>
          <w:szCs w:val="26"/>
          <w:lang w:val="de-DE"/>
        </w:rPr>
        <w:t>E-mail</w:t>
      </w:r>
      <w:proofErr w:type="spellEnd"/>
      <w:r w:rsidRPr="002268C4">
        <w:rPr>
          <w:rFonts w:ascii="Gill Sans MT" w:hAnsi="Gill Sans MT" w:cs="Gill Sans MT"/>
          <w:color w:val="000000"/>
          <w:sz w:val="26"/>
          <w:szCs w:val="26"/>
          <w:lang w:val="de-DE"/>
        </w:rPr>
        <w:t xml:space="preserve">: </w:t>
      </w:r>
      <w:hyperlink r:id="rId8" w:history="1">
        <w:r w:rsidRPr="00FF6228">
          <w:rPr>
            <w:rStyle w:val="Collegamentoipertestuale"/>
            <w:rFonts w:ascii="Gill Sans MT" w:hAnsi="Gill Sans MT" w:cs="Gill Sans MT"/>
            <w:sz w:val="26"/>
            <w:szCs w:val="26"/>
            <w:lang w:val="de-DE"/>
          </w:rPr>
          <w:t>giacomo.galli@sillabariopress.it</w:t>
        </w:r>
      </w:hyperlink>
      <w:r>
        <w:rPr>
          <w:rFonts w:ascii="Gill Sans MT" w:hAnsi="Gill Sans MT" w:cs="Gill Sans MT"/>
          <w:color w:val="2F2F2F"/>
          <w:sz w:val="26"/>
          <w:szCs w:val="26"/>
          <w:lang w:val="de-DE"/>
        </w:rPr>
        <w:t xml:space="preserve">  </w:t>
      </w:r>
      <w:hyperlink r:id="rId9" w:history="1">
        <w:r w:rsidRPr="00FF6228">
          <w:rPr>
            <w:rStyle w:val="Collegamentoipertestuale"/>
            <w:rFonts w:ascii="Gill Sans MT" w:hAnsi="Gill Sans MT" w:cs="Gill Sans MT"/>
            <w:sz w:val="26"/>
            <w:szCs w:val="26"/>
            <w:lang w:val="de-DE"/>
          </w:rPr>
          <w:t>www.jcb.com</w:t>
        </w:r>
      </w:hyperlink>
    </w:p>
    <w:p w14:paraId="6E37FBF7" w14:textId="77777777" w:rsidR="002A5472" w:rsidRPr="0010568E" w:rsidRDefault="002A5472" w:rsidP="002A5472">
      <w:pPr>
        <w:shd w:val="clear" w:color="auto" w:fill="FFFFFF"/>
        <w:spacing w:line="240" w:lineRule="auto"/>
        <w:rPr>
          <w:rFonts w:ascii="Gill Sans MT" w:hAnsi="Gill Sans MT" w:cs="Tms Rmn"/>
          <w:bCs/>
          <w:color w:val="000000"/>
          <w:sz w:val="26"/>
          <w:szCs w:val="26"/>
          <w:lang w:val="it-IT"/>
        </w:rPr>
      </w:pPr>
    </w:p>
    <w:p w14:paraId="5B67CB16" w14:textId="77777777" w:rsidR="002A5472" w:rsidRPr="00B923C1" w:rsidRDefault="002A5472" w:rsidP="002A5472">
      <w:pPr>
        <w:spacing w:after="120" w:line="360" w:lineRule="auto"/>
        <w:jc w:val="right"/>
        <w:rPr>
          <w:rFonts w:ascii="Gill Sans MT" w:hAnsi="Gill Sans MT"/>
          <w:sz w:val="26"/>
          <w:szCs w:val="26"/>
          <w:lang w:val="it-IT"/>
        </w:rPr>
      </w:pPr>
      <w:r>
        <w:rPr>
          <w:rFonts w:ascii="Gill Sans MT" w:hAnsi="Gill Sans MT"/>
          <w:sz w:val="26"/>
          <w:szCs w:val="26"/>
          <w:lang w:val="it-IT"/>
        </w:rPr>
        <w:t>Segue</w:t>
      </w:r>
      <w:r w:rsidRPr="00B923C1">
        <w:rPr>
          <w:rFonts w:ascii="Gill Sans MT" w:hAnsi="Gill Sans MT"/>
          <w:sz w:val="26"/>
          <w:szCs w:val="26"/>
          <w:lang w:val="it-IT"/>
        </w:rPr>
        <w:t xml:space="preserve"> </w:t>
      </w:r>
      <w:proofErr w:type="gramStart"/>
      <w:r w:rsidRPr="00B923C1">
        <w:rPr>
          <w:rFonts w:ascii="Gill Sans MT" w:hAnsi="Gill Sans MT"/>
          <w:sz w:val="26"/>
          <w:szCs w:val="26"/>
          <w:lang w:val="it-IT"/>
        </w:rPr>
        <w:t>. . . .</w:t>
      </w:r>
      <w:proofErr w:type="gramEnd"/>
    </w:p>
    <w:p w14:paraId="37E6EF3F" w14:textId="77777777" w:rsidR="002A5472" w:rsidRDefault="002A5472" w:rsidP="002A5472">
      <w:pPr>
        <w:spacing w:after="120" w:line="360" w:lineRule="auto"/>
        <w:rPr>
          <w:rFonts w:ascii="Gill Sans MT" w:hAnsi="Gill Sans MT"/>
          <w:sz w:val="26"/>
          <w:szCs w:val="26"/>
          <w:lang w:val="it-IT"/>
        </w:rPr>
      </w:pPr>
    </w:p>
    <w:p w14:paraId="31751F13" w14:textId="77777777" w:rsidR="002A5472" w:rsidRPr="00B923C1" w:rsidRDefault="002A5472" w:rsidP="002A5472">
      <w:pPr>
        <w:spacing w:after="120" w:line="360" w:lineRule="auto"/>
        <w:rPr>
          <w:rFonts w:ascii="Gill Sans MT" w:hAnsi="Gill Sans MT"/>
          <w:sz w:val="26"/>
          <w:szCs w:val="26"/>
          <w:lang w:val="it-IT"/>
        </w:rPr>
      </w:pPr>
    </w:p>
    <w:p w14:paraId="7535F7E9" w14:textId="405BC3F5" w:rsidR="002A5472" w:rsidRPr="00B923C1" w:rsidRDefault="002A5472" w:rsidP="002A5472">
      <w:pPr>
        <w:spacing w:line="360" w:lineRule="auto"/>
        <w:rPr>
          <w:rFonts w:ascii="Gill Sans MT" w:hAnsi="Gill Sans MT"/>
          <w:sz w:val="26"/>
          <w:szCs w:val="26"/>
          <w:lang w:val="it-IT"/>
        </w:rPr>
      </w:pPr>
      <w:r>
        <w:rPr>
          <w:rFonts w:ascii="Gill Sans MT" w:hAnsi="Gill Sans MT"/>
          <w:sz w:val="26"/>
          <w:szCs w:val="26"/>
          <w:lang w:val="it-IT"/>
        </w:rPr>
        <w:lastRenderedPageBreak/>
        <w:t>3</w:t>
      </w:r>
      <w:r w:rsidRPr="00B923C1">
        <w:rPr>
          <w:rFonts w:ascii="Gill Sans MT" w:hAnsi="Gill Sans MT"/>
          <w:sz w:val="26"/>
          <w:szCs w:val="26"/>
          <w:lang w:val="it-IT"/>
        </w:rPr>
        <w:t xml:space="preserve">/ </w:t>
      </w:r>
      <w:proofErr w:type="gramStart"/>
      <w:r w:rsidRPr="00B923C1">
        <w:rPr>
          <w:rFonts w:ascii="Gill Sans MT" w:hAnsi="Gill Sans MT"/>
          <w:sz w:val="26"/>
          <w:szCs w:val="26"/>
          <w:lang w:val="it-IT"/>
        </w:rPr>
        <w:t>. . . .</w:t>
      </w:r>
      <w:proofErr w:type="gramEnd"/>
    </w:p>
    <w:p w14:paraId="45C7FA89" w14:textId="77777777" w:rsidR="002A5472" w:rsidRDefault="002A5472" w:rsidP="002A5472">
      <w:pPr>
        <w:spacing w:line="360" w:lineRule="auto"/>
        <w:rPr>
          <w:rFonts w:ascii="Gill Sans MT" w:eastAsia="Gill Sans" w:hAnsi="Gill Sans MT" w:cs="Gill Sans"/>
          <w:b/>
          <w:sz w:val="26"/>
          <w:szCs w:val="26"/>
          <w:lang w:val="it-IT"/>
        </w:rPr>
      </w:pPr>
    </w:p>
    <w:p w14:paraId="766DF211" w14:textId="017D7A43" w:rsidR="002A5472" w:rsidRPr="002A5472" w:rsidRDefault="002A5472" w:rsidP="002A5472">
      <w:pPr>
        <w:spacing w:line="360" w:lineRule="auto"/>
        <w:rPr>
          <w:rFonts w:ascii="Gill Sans MT" w:eastAsia="Gill Sans" w:hAnsi="Gill Sans MT" w:cs="Gill Sans"/>
          <w:b/>
          <w:sz w:val="26"/>
          <w:szCs w:val="26"/>
          <w:lang w:val="it-IT"/>
        </w:rPr>
      </w:pPr>
      <w:r w:rsidRPr="002A5472">
        <w:rPr>
          <w:rFonts w:ascii="Gill Sans MT" w:eastAsia="Gill Sans" w:hAnsi="Gill Sans MT" w:cs="Gill Sans"/>
          <w:b/>
          <w:sz w:val="26"/>
          <w:szCs w:val="26"/>
          <w:lang w:val="it-IT"/>
        </w:rPr>
        <w:t>Informazioni su JCB</w:t>
      </w:r>
    </w:p>
    <w:p w14:paraId="72EC6CA2" w14:textId="77777777" w:rsidR="002A5472" w:rsidRPr="002A5472" w:rsidRDefault="002A5472" w:rsidP="002A5472">
      <w:pPr>
        <w:spacing w:line="360" w:lineRule="auto"/>
        <w:rPr>
          <w:rFonts w:ascii="Gill Sans MT" w:eastAsia="Gill Sans" w:hAnsi="Gill Sans MT" w:cs="Gill Sans"/>
          <w:bCs/>
          <w:sz w:val="26"/>
          <w:szCs w:val="26"/>
          <w:lang w:val="it-IT"/>
        </w:rPr>
      </w:pPr>
      <w:r w:rsidRPr="002A5472">
        <w:rPr>
          <w:rFonts w:ascii="Gill Sans MT" w:eastAsia="Gill Sans" w:hAnsi="Gill Sans MT" w:cs="Gill Sans"/>
          <w:bCs/>
          <w:sz w:val="26"/>
          <w:szCs w:val="26"/>
          <w:lang w:val="it-IT"/>
        </w:rPr>
        <w:t>JCB, il terzo marchio al mondo per volume di macchine edili, possiede 22 stabilimenti in quattro continenti: 11 nel Regno Unito e gli altri in India, Brasile, Stati Uniti e Cina. JCB è un'azienda a conduzione familiare, fondata il 23 ottobre 1945 dal compianto Joseph Cyril Bamford CBE. Suo figlio Anthony, ora Lord Bamford, è Presidente dal 1975. JCB ha appena festeggiato il suo 80° anniversario.</w:t>
      </w:r>
    </w:p>
    <w:p w14:paraId="2D28FC06" w14:textId="3F8A36E2" w:rsidR="00392677" w:rsidRDefault="002A5472" w:rsidP="002A5472">
      <w:pPr>
        <w:spacing w:line="360" w:lineRule="auto"/>
        <w:rPr>
          <w:rFonts w:ascii="Gill Sans MT" w:eastAsia="Gill Sans" w:hAnsi="Gill Sans MT" w:cs="Gill Sans"/>
          <w:bCs/>
          <w:sz w:val="26"/>
          <w:szCs w:val="26"/>
          <w:lang w:val="it-IT"/>
        </w:rPr>
      </w:pPr>
      <w:r w:rsidRPr="002A5472">
        <w:rPr>
          <w:rFonts w:ascii="Gill Sans MT" w:eastAsia="Gill Sans" w:hAnsi="Gill Sans MT" w:cs="Gill Sans"/>
          <w:bCs/>
          <w:sz w:val="26"/>
          <w:szCs w:val="26"/>
          <w:lang w:val="it-IT"/>
        </w:rPr>
        <w:t xml:space="preserve">Nel 2021, JCB ha presentato i suoi primi prototipi di prodotti alimentati a idrogeno: una terna e un sollevatore telescopico </w:t>
      </w:r>
      <w:proofErr w:type="spellStart"/>
      <w:r w:rsidRPr="002A5472">
        <w:rPr>
          <w:rFonts w:ascii="Gill Sans MT" w:eastAsia="Gill Sans" w:hAnsi="Gill Sans MT" w:cs="Gill Sans"/>
          <w:bCs/>
          <w:sz w:val="26"/>
          <w:szCs w:val="26"/>
          <w:lang w:val="it-IT"/>
        </w:rPr>
        <w:t>Loadall</w:t>
      </w:r>
      <w:proofErr w:type="spellEnd"/>
      <w:r w:rsidRPr="002A5472">
        <w:rPr>
          <w:rFonts w:ascii="Gill Sans MT" w:eastAsia="Gill Sans" w:hAnsi="Gill Sans MT" w:cs="Gill Sans"/>
          <w:bCs/>
          <w:sz w:val="26"/>
          <w:szCs w:val="26"/>
          <w:lang w:val="it-IT"/>
        </w:rPr>
        <w:t>. Il motore a idrogeno a zero emissioni di CO</w:t>
      </w:r>
      <w:r w:rsidRPr="002A5472">
        <w:rPr>
          <w:rFonts w:ascii="Gill Sans MT" w:eastAsia="Gill Sans" w:hAnsi="Gill Sans MT" w:cs="Gill Sans"/>
          <w:bCs/>
          <w:sz w:val="26"/>
          <w:szCs w:val="26"/>
          <w:vertAlign w:val="subscript"/>
          <w:lang w:val="it-IT"/>
        </w:rPr>
        <w:t>2</w:t>
      </w:r>
      <w:r w:rsidRPr="002A5472">
        <w:rPr>
          <w:rFonts w:ascii="Gill Sans MT" w:eastAsia="Gill Sans" w:hAnsi="Gill Sans MT" w:cs="Gill Sans"/>
          <w:bCs/>
          <w:sz w:val="26"/>
          <w:szCs w:val="26"/>
          <w:lang w:val="it-IT"/>
        </w:rPr>
        <w:t xml:space="preserve"> di JCB, progettato appositamente, è nato da una sfida lanciata agli ingegneri dell'azienda da Lord Bamford. Nell'ambito di un investimento di 100 milioni di sterline, un team di 150 ingegneri ha lavorato all'innovativo progetto del motore a idrogeno e finora sono stati prodotti oltre 150 motori a combustione a idrogeno JCB, con le prime macchine già in produzione.</w:t>
      </w:r>
    </w:p>
    <w:bookmarkEnd w:id="2"/>
    <w:p w14:paraId="23483E1E" w14:textId="77777777" w:rsidR="002A5472" w:rsidRPr="002A5472" w:rsidRDefault="002A5472" w:rsidP="002A5472">
      <w:pPr>
        <w:spacing w:line="360" w:lineRule="auto"/>
        <w:rPr>
          <w:rFonts w:ascii="Gill Sans MT" w:eastAsia="Gill Sans" w:hAnsi="Gill Sans MT" w:cs="Gill Sans"/>
          <w:bCs/>
          <w:sz w:val="26"/>
          <w:szCs w:val="26"/>
          <w:lang w:val="it-IT"/>
        </w:rPr>
      </w:pPr>
    </w:p>
    <w:sectPr w:rsidR="002A5472" w:rsidRPr="002A5472" w:rsidSect="00034EFA">
      <w:pgSz w:w="11909" w:h="16834"/>
      <w:pgMar w:top="567" w:right="427" w:bottom="0" w:left="5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ACF"/>
    <w:multiLevelType w:val="hybridMultilevel"/>
    <w:tmpl w:val="E6724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8193E"/>
    <w:multiLevelType w:val="hybridMultilevel"/>
    <w:tmpl w:val="0F18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62705"/>
    <w:multiLevelType w:val="hybridMultilevel"/>
    <w:tmpl w:val="4782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C46BC2"/>
    <w:multiLevelType w:val="hybridMultilevel"/>
    <w:tmpl w:val="8BE8E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5979796">
    <w:abstractNumId w:val="1"/>
  </w:num>
  <w:num w:numId="2" w16cid:durableId="287664468">
    <w:abstractNumId w:val="2"/>
  </w:num>
  <w:num w:numId="3" w16cid:durableId="432357126">
    <w:abstractNumId w:val="0"/>
  </w:num>
  <w:num w:numId="4" w16cid:durableId="871193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77"/>
    <w:rsid w:val="00001637"/>
    <w:rsid w:val="00003E13"/>
    <w:rsid w:val="000056D7"/>
    <w:rsid w:val="000125DE"/>
    <w:rsid w:val="00012CE0"/>
    <w:rsid w:val="00013F39"/>
    <w:rsid w:val="00021CF9"/>
    <w:rsid w:val="00024C3F"/>
    <w:rsid w:val="00031EAB"/>
    <w:rsid w:val="00032351"/>
    <w:rsid w:val="00032C0E"/>
    <w:rsid w:val="00034EFA"/>
    <w:rsid w:val="00040FF0"/>
    <w:rsid w:val="00041EAE"/>
    <w:rsid w:val="00042477"/>
    <w:rsid w:val="00042C56"/>
    <w:rsid w:val="0004337E"/>
    <w:rsid w:val="000439B5"/>
    <w:rsid w:val="00044B90"/>
    <w:rsid w:val="00047A36"/>
    <w:rsid w:val="00053BE6"/>
    <w:rsid w:val="00055963"/>
    <w:rsid w:val="00061762"/>
    <w:rsid w:val="00062498"/>
    <w:rsid w:val="0006478A"/>
    <w:rsid w:val="00066267"/>
    <w:rsid w:val="00074FC8"/>
    <w:rsid w:val="0007593B"/>
    <w:rsid w:val="000764FC"/>
    <w:rsid w:val="0009171C"/>
    <w:rsid w:val="000943B8"/>
    <w:rsid w:val="00094FCD"/>
    <w:rsid w:val="000978F4"/>
    <w:rsid w:val="00097A67"/>
    <w:rsid w:val="000A08E2"/>
    <w:rsid w:val="000A46CF"/>
    <w:rsid w:val="000A7240"/>
    <w:rsid w:val="000B0AD1"/>
    <w:rsid w:val="000C00A2"/>
    <w:rsid w:val="000C38F8"/>
    <w:rsid w:val="000C49C8"/>
    <w:rsid w:val="000C7ACE"/>
    <w:rsid w:val="000D1583"/>
    <w:rsid w:val="000D1C37"/>
    <w:rsid w:val="000D2900"/>
    <w:rsid w:val="000D2F18"/>
    <w:rsid w:val="000D35B8"/>
    <w:rsid w:val="000D4D89"/>
    <w:rsid w:val="000D6864"/>
    <w:rsid w:val="000D7B80"/>
    <w:rsid w:val="000E05CB"/>
    <w:rsid w:val="000E26D3"/>
    <w:rsid w:val="000E2708"/>
    <w:rsid w:val="000E3777"/>
    <w:rsid w:val="000E4F8E"/>
    <w:rsid w:val="000E5A63"/>
    <w:rsid w:val="000F17D6"/>
    <w:rsid w:val="000F1D20"/>
    <w:rsid w:val="000F2C9A"/>
    <w:rsid w:val="000F3A3A"/>
    <w:rsid w:val="000F3AF0"/>
    <w:rsid w:val="000F3CFD"/>
    <w:rsid w:val="000F556D"/>
    <w:rsid w:val="00102047"/>
    <w:rsid w:val="001033A1"/>
    <w:rsid w:val="00104B59"/>
    <w:rsid w:val="00112643"/>
    <w:rsid w:val="001139DF"/>
    <w:rsid w:val="00113D65"/>
    <w:rsid w:val="00114920"/>
    <w:rsid w:val="00121750"/>
    <w:rsid w:val="00122B4E"/>
    <w:rsid w:val="0012525D"/>
    <w:rsid w:val="00130CDF"/>
    <w:rsid w:val="001337A4"/>
    <w:rsid w:val="00133894"/>
    <w:rsid w:val="00137B7D"/>
    <w:rsid w:val="00142158"/>
    <w:rsid w:val="00143AF2"/>
    <w:rsid w:val="00143CFC"/>
    <w:rsid w:val="001445AF"/>
    <w:rsid w:val="00145A56"/>
    <w:rsid w:val="001468FA"/>
    <w:rsid w:val="00150ED5"/>
    <w:rsid w:val="00151C00"/>
    <w:rsid w:val="00152B31"/>
    <w:rsid w:val="00155CED"/>
    <w:rsid w:val="001636B7"/>
    <w:rsid w:val="001655D2"/>
    <w:rsid w:val="00165E9D"/>
    <w:rsid w:val="00170D28"/>
    <w:rsid w:val="001757B1"/>
    <w:rsid w:val="0017664C"/>
    <w:rsid w:val="00180B71"/>
    <w:rsid w:val="00180DC7"/>
    <w:rsid w:val="001818B0"/>
    <w:rsid w:val="001938D4"/>
    <w:rsid w:val="001A0075"/>
    <w:rsid w:val="001A2C83"/>
    <w:rsid w:val="001A2D6D"/>
    <w:rsid w:val="001A3152"/>
    <w:rsid w:val="001A5775"/>
    <w:rsid w:val="001B2C56"/>
    <w:rsid w:val="001B35AF"/>
    <w:rsid w:val="001B3DCB"/>
    <w:rsid w:val="001B4D82"/>
    <w:rsid w:val="001B6264"/>
    <w:rsid w:val="001C235D"/>
    <w:rsid w:val="001C379B"/>
    <w:rsid w:val="001C4E15"/>
    <w:rsid w:val="001C57DB"/>
    <w:rsid w:val="001C5963"/>
    <w:rsid w:val="001C6847"/>
    <w:rsid w:val="001D360A"/>
    <w:rsid w:val="001D44E5"/>
    <w:rsid w:val="001D46ED"/>
    <w:rsid w:val="001D6056"/>
    <w:rsid w:val="001D72AB"/>
    <w:rsid w:val="001E4BA4"/>
    <w:rsid w:val="001E5076"/>
    <w:rsid w:val="001E5282"/>
    <w:rsid w:val="001E5E80"/>
    <w:rsid w:val="001E6BEE"/>
    <w:rsid w:val="001F2D26"/>
    <w:rsid w:val="001F349D"/>
    <w:rsid w:val="001F43B0"/>
    <w:rsid w:val="002142F9"/>
    <w:rsid w:val="00215CF0"/>
    <w:rsid w:val="00216B52"/>
    <w:rsid w:val="0021734A"/>
    <w:rsid w:val="00222CFF"/>
    <w:rsid w:val="00223007"/>
    <w:rsid w:val="002236A2"/>
    <w:rsid w:val="00224600"/>
    <w:rsid w:val="00225EBD"/>
    <w:rsid w:val="00235724"/>
    <w:rsid w:val="00244BF3"/>
    <w:rsid w:val="00247FB3"/>
    <w:rsid w:val="00250FEB"/>
    <w:rsid w:val="00252FA1"/>
    <w:rsid w:val="00254F94"/>
    <w:rsid w:val="00263A48"/>
    <w:rsid w:val="00266234"/>
    <w:rsid w:val="002706EB"/>
    <w:rsid w:val="002741C8"/>
    <w:rsid w:val="00277656"/>
    <w:rsid w:val="002804DF"/>
    <w:rsid w:val="00280522"/>
    <w:rsid w:val="00280E88"/>
    <w:rsid w:val="00281AEE"/>
    <w:rsid w:val="00282B62"/>
    <w:rsid w:val="002830DE"/>
    <w:rsid w:val="00284058"/>
    <w:rsid w:val="0028411B"/>
    <w:rsid w:val="00286B87"/>
    <w:rsid w:val="002876F5"/>
    <w:rsid w:val="002877B5"/>
    <w:rsid w:val="0029021B"/>
    <w:rsid w:val="002905BE"/>
    <w:rsid w:val="002936D6"/>
    <w:rsid w:val="00294471"/>
    <w:rsid w:val="002A163F"/>
    <w:rsid w:val="002A3485"/>
    <w:rsid w:val="002A45C6"/>
    <w:rsid w:val="002A51CD"/>
    <w:rsid w:val="002A5472"/>
    <w:rsid w:val="002A68E8"/>
    <w:rsid w:val="002A7D12"/>
    <w:rsid w:val="002B0F24"/>
    <w:rsid w:val="002B5492"/>
    <w:rsid w:val="002B71C0"/>
    <w:rsid w:val="002B7589"/>
    <w:rsid w:val="002C1853"/>
    <w:rsid w:val="002C2218"/>
    <w:rsid w:val="002C2DB5"/>
    <w:rsid w:val="002C4288"/>
    <w:rsid w:val="002C7364"/>
    <w:rsid w:val="002D41DF"/>
    <w:rsid w:val="002E613B"/>
    <w:rsid w:val="002F429D"/>
    <w:rsid w:val="00302D46"/>
    <w:rsid w:val="00303A87"/>
    <w:rsid w:val="00305599"/>
    <w:rsid w:val="00306E33"/>
    <w:rsid w:val="003151C3"/>
    <w:rsid w:val="00324F3A"/>
    <w:rsid w:val="00326410"/>
    <w:rsid w:val="003264C1"/>
    <w:rsid w:val="0033533D"/>
    <w:rsid w:val="0033551A"/>
    <w:rsid w:val="00335B85"/>
    <w:rsid w:val="003360E5"/>
    <w:rsid w:val="00346B92"/>
    <w:rsid w:val="0034756C"/>
    <w:rsid w:val="00350495"/>
    <w:rsid w:val="00352D5E"/>
    <w:rsid w:val="00353757"/>
    <w:rsid w:val="00356F1F"/>
    <w:rsid w:val="00367B35"/>
    <w:rsid w:val="00371549"/>
    <w:rsid w:val="003809E9"/>
    <w:rsid w:val="00384404"/>
    <w:rsid w:val="003849A8"/>
    <w:rsid w:val="0038511E"/>
    <w:rsid w:val="00385E72"/>
    <w:rsid w:val="00391B13"/>
    <w:rsid w:val="00392677"/>
    <w:rsid w:val="00393336"/>
    <w:rsid w:val="0039622B"/>
    <w:rsid w:val="00397E85"/>
    <w:rsid w:val="003A0FFA"/>
    <w:rsid w:val="003A14DF"/>
    <w:rsid w:val="003A5BD0"/>
    <w:rsid w:val="003B16DC"/>
    <w:rsid w:val="003C20E2"/>
    <w:rsid w:val="003C240B"/>
    <w:rsid w:val="003D2868"/>
    <w:rsid w:val="003D3207"/>
    <w:rsid w:val="003D403A"/>
    <w:rsid w:val="003D4FAC"/>
    <w:rsid w:val="003D57D5"/>
    <w:rsid w:val="003D6E8B"/>
    <w:rsid w:val="003D7589"/>
    <w:rsid w:val="003E4FEF"/>
    <w:rsid w:val="003E7817"/>
    <w:rsid w:val="003F0955"/>
    <w:rsid w:val="003F2A71"/>
    <w:rsid w:val="003F49A6"/>
    <w:rsid w:val="003F6A6E"/>
    <w:rsid w:val="003F71BB"/>
    <w:rsid w:val="003F751A"/>
    <w:rsid w:val="003F7C96"/>
    <w:rsid w:val="00401A46"/>
    <w:rsid w:val="00402D6E"/>
    <w:rsid w:val="004043DE"/>
    <w:rsid w:val="00404694"/>
    <w:rsid w:val="00416CED"/>
    <w:rsid w:val="00417528"/>
    <w:rsid w:val="00417A1F"/>
    <w:rsid w:val="00420738"/>
    <w:rsid w:val="00425E46"/>
    <w:rsid w:val="004272C9"/>
    <w:rsid w:val="0043379A"/>
    <w:rsid w:val="00434AB5"/>
    <w:rsid w:val="00435407"/>
    <w:rsid w:val="00435A46"/>
    <w:rsid w:val="00436121"/>
    <w:rsid w:val="0043685F"/>
    <w:rsid w:val="00437538"/>
    <w:rsid w:val="00440310"/>
    <w:rsid w:val="00440652"/>
    <w:rsid w:val="00440887"/>
    <w:rsid w:val="0044292C"/>
    <w:rsid w:val="00442F4F"/>
    <w:rsid w:val="0044369B"/>
    <w:rsid w:val="0044393F"/>
    <w:rsid w:val="00444C99"/>
    <w:rsid w:val="00451B76"/>
    <w:rsid w:val="00452DB9"/>
    <w:rsid w:val="0045343B"/>
    <w:rsid w:val="0046484A"/>
    <w:rsid w:val="00464D4D"/>
    <w:rsid w:val="00465B7C"/>
    <w:rsid w:val="00470434"/>
    <w:rsid w:val="0047526D"/>
    <w:rsid w:val="004763E0"/>
    <w:rsid w:val="00480BDB"/>
    <w:rsid w:val="004815C3"/>
    <w:rsid w:val="00482979"/>
    <w:rsid w:val="00483017"/>
    <w:rsid w:val="00483337"/>
    <w:rsid w:val="00484AFB"/>
    <w:rsid w:val="00484CF3"/>
    <w:rsid w:val="00486F7B"/>
    <w:rsid w:val="00491385"/>
    <w:rsid w:val="004919EC"/>
    <w:rsid w:val="00492DA7"/>
    <w:rsid w:val="00493888"/>
    <w:rsid w:val="004942A3"/>
    <w:rsid w:val="004955D5"/>
    <w:rsid w:val="004A3A9F"/>
    <w:rsid w:val="004A3DA1"/>
    <w:rsid w:val="004A4D88"/>
    <w:rsid w:val="004B314E"/>
    <w:rsid w:val="004B323E"/>
    <w:rsid w:val="004B3824"/>
    <w:rsid w:val="004B3936"/>
    <w:rsid w:val="004B5285"/>
    <w:rsid w:val="004C149F"/>
    <w:rsid w:val="004C1642"/>
    <w:rsid w:val="004C3001"/>
    <w:rsid w:val="004C6596"/>
    <w:rsid w:val="004D13D0"/>
    <w:rsid w:val="004D2D13"/>
    <w:rsid w:val="004D3E80"/>
    <w:rsid w:val="004D53ED"/>
    <w:rsid w:val="004D6613"/>
    <w:rsid w:val="004E001C"/>
    <w:rsid w:val="004E3908"/>
    <w:rsid w:val="004E4493"/>
    <w:rsid w:val="004E4F83"/>
    <w:rsid w:val="004E507D"/>
    <w:rsid w:val="004E5A0B"/>
    <w:rsid w:val="004F05A7"/>
    <w:rsid w:val="004F71EC"/>
    <w:rsid w:val="004F7E21"/>
    <w:rsid w:val="0050021D"/>
    <w:rsid w:val="0050342D"/>
    <w:rsid w:val="005038CC"/>
    <w:rsid w:val="00506CF6"/>
    <w:rsid w:val="005101C3"/>
    <w:rsid w:val="00511EFA"/>
    <w:rsid w:val="00514817"/>
    <w:rsid w:val="00517C21"/>
    <w:rsid w:val="00520080"/>
    <w:rsid w:val="00522E03"/>
    <w:rsid w:val="00525347"/>
    <w:rsid w:val="005253FA"/>
    <w:rsid w:val="0052705A"/>
    <w:rsid w:val="00531910"/>
    <w:rsid w:val="0053382A"/>
    <w:rsid w:val="0053612F"/>
    <w:rsid w:val="005371FC"/>
    <w:rsid w:val="00537E53"/>
    <w:rsid w:val="00540558"/>
    <w:rsid w:val="00542FA1"/>
    <w:rsid w:val="005431B9"/>
    <w:rsid w:val="0054323C"/>
    <w:rsid w:val="005454CF"/>
    <w:rsid w:val="00552281"/>
    <w:rsid w:val="005547F6"/>
    <w:rsid w:val="00555434"/>
    <w:rsid w:val="00555A53"/>
    <w:rsid w:val="0056183D"/>
    <w:rsid w:val="005618F8"/>
    <w:rsid w:val="005630F0"/>
    <w:rsid w:val="00565693"/>
    <w:rsid w:val="00566995"/>
    <w:rsid w:val="005709FB"/>
    <w:rsid w:val="005725D2"/>
    <w:rsid w:val="00574243"/>
    <w:rsid w:val="00575BFF"/>
    <w:rsid w:val="00575DE4"/>
    <w:rsid w:val="00577DED"/>
    <w:rsid w:val="0058425E"/>
    <w:rsid w:val="00587AA8"/>
    <w:rsid w:val="00587E60"/>
    <w:rsid w:val="005967F5"/>
    <w:rsid w:val="005973FC"/>
    <w:rsid w:val="005A0180"/>
    <w:rsid w:val="005A1EC6"/>
    <w:rsid w:val="005A3004"/>
    <w:rsid w:val="005A479B"/>
    <w:rsid w:val="005A609F"/>
    <w:rsid w:val="005A6586"/>
    <w:rsid w:val="005A6976"/>
    <w:rsid w:val="005B3290"/>
    <w:rsid w:val="005B55D1"/>
    <w:rsid w:val="005B5977"/>
    <w:rsid w:val="005B660B"/>
    <w:rsid w:val="005B76FC"/>
    <w:rsid w:val="005C156F"/>
    <w:rsid w:val="005C51EF"/>
    <w:rsid w:val="005C5A91"/>
    <w:rsid w:val="005C7C05"/>
    <w:rsid w:val="005D1F08"/>
    <w:rsid w:val="005D5D8E"/>
    <w:rsid w:val="005E17AD"/>
    <w:rsid w:val="005E4294"/>
    <w:rsid w:val="005F0AFB"/>
    <w:rsid w:val="005F1502"/>
    <w:rsid w:val="005F684D"/>
    <w:rsid w:val="006028DE"/>
    <w:rsid w:val="0060419F"/>
    <w:rsid w:val="00606CA1"/>
    <w:rsid w:val="00610CB0"/>
    <w:rsid w:val="00613AE5"/>
    <w:rsid w:val="0061553D"/>
    <w:rsid w:val="00617534"/>
    <w:rsid w:val="00620817"/>
    <w:rsid w:val="00620996"/>
    <w:rsid w:val="0062656B"/>
    <w:rsid w:val="00627179"/>
    <w:rsid w:val="00627D1D"/>
    <w:rsid w:val="00630144"/>
    <w:rsid w:val="0063154E"/>
    <w:rsid w:val="00633F2E"/>
    <w:rsid w:val="00635735"/>
    <w:rsid w:val="0063646A"/>
    <w:rsid w:val="00637555"/>
    <w:rsid w:val="00640925"/>
    <w:rsid w:val="0064158D"/>
    <w:rsid w:val="00641F27"/>
    <w:rsid w:val="006463BA"/>
    <w:rsid w:val="00651CBE"/>
    <w:rsid w:val="00652229"/>
    <w:rsid w:val="006525CC"/>
    <w:rsid w:val="006568A3"/>
    <w:rsid w:val="00657394"/>
    <w:rsid w:val="00662132"/>
    <w:rsid w:val="00663E7E"/>
    <w:rsid w:val="00670A7E"/>
    <w:rsid w:val="00681B7D"/>
    <w:rsid w:val="0068268E"/>
    <w:rsid w:val="00694530"/>
    <w:rsid w:val="00694727"/>
    <w:rsid w:val="006959B0"/>
    <w:rsid w:val="006A4F81"/>
    <w:rsid w:val="006A5795"/>
    <w:rsid w:val="006A7967"/>
    <w:rsid w:val="006A7B7F"/>
    <w:rsid w:val="006A7C30"/>
    <w:rsid w:val="006B0D03"/>
    <w:rsid w:val="006B3916"/>
    <w:rsid w:val="006B5EE7"/>
    <w:rsid w:val="006B7296"/>
    <w:rsid w:val="006D0FCA"/>
    <w:rsid w:val="006D66DD"/>
    <w:rsid w:val="006D7D1D"/>
    <w:rsid w:val="006E0B36"/>
    <w:rsid w:val="006E314C"/>
    <w:rsid w:val="006E53DC"/>
    <w:rsid w:val="006E6C0F"/>
    <w:rsid w:val="006F589F"/>
    <w:rsid w:val="00703816"/>
    <w:rsid w:val="00706898"/>
    <w:rsid w:val="0071002F"/>
    <w:rsid w:val="007104B1"/>
    <w:rsid w:val="00710B9B"/>
    <w:rsid w:val="0071746A"/>
    <w:rsid w:val="00717607"/>
    <w:rsid w:val="00722399"/>
    <w:rsid w:val="007256A9"/>
    <w:rsid w:val="007265C1"/>
    <w:rsid w:val="00726D5A"/>
    <w:rsid w:val="00731EEA"/>
    <w:rsid w:val="00732376"/>
    <w:rsid w:val="00732D9A"/>
    <w:rsid w:val="00733681"/>
    <w:rsid w:val="007362FE"/>
    <w:rsid w:val="007408D1"/>
    <w:rsid w:val="00740C1C"/>
    <w:rsid w:val="00741D37"/>
    <w:rsid w:val="007421B7"/>
    <w:rsid w:val="007424AB"/>
    <w:rsid w:val="00743FE3"/>
    <w:rsid w:val="00744A9D"/>
    <w:rsid w:val="0076323C"/>
    <w:rsid w:val="007634C5"/>
    <w:rsid w:val="007635BC"/>
    <w:rsid w:val="00766D81"/>
    <w:rsid w:val="00771AEB"/>
    <w:rsid w:val="007741B1"/>
    <w:rsid w:val="00775D5C"/>
    <w:rsid w:val="00776F61"/>
    <w:rsid w:val="007774AA"/>
    <w:rsid w:val="00781969"/>
    <w:rsid w:val="007840DF"/>
    <w:rsid w:val="00790750"/>
    <w:rsid w:val="0079205E"/>
    <w:rsid w:val="00795F05"/>
    <w:rsid w:val="00797265"/>
    <w:rsid w:val="0079770D"/>
    <w:rsid w:val="00797A9D"/>
    <w:rsid w:val="007A2DA1"/>
    <w:rsid w:val="007A6FAA"/>
    <w:rsid w:val="007B1C77"/>
    <w:rsid w:val="007B2474"/>
    <w:rsid w:val="007B330F"/>
    <w:rsid w:val="007B6762"/>
    <w:rsid w:val="007B789D"/>
    <w:rsid w:val="007D0A85"/>
    <w:rsid w:val="007D2B6E"/>
    <w:rsid w:val="007D3FCC"/>
    <w:rsid w:val="007D4215"/>
    <w:rsid w:val="007D46D2"/>
    <w:rsid w:val="007E45B3"/>
    <w:rsid w:val="007E5232"/>
    <w:rsid w:val="007E657F"/>
    <w:rsid w:val="007E759C"/>
    <w:rsid w:val="007E7890"/>
    <w:rsid w:val="007F0F8A"/>
    <w:rsid w:val="007F1B30"/>
    <w:rsid w:val="007F3A80"/>
    <w:rsid w:val="007F533D"/>
    <w:rsid w:val="007F6DEE"/>
    <w:rsid w:val="00800058"/>
    <w:rsid w:val="00800BB4"/>
    <w:rsid w:val="00802F8F"/>
    <w:rsid w:val="00805CF4"/>
    <w:rsid w:val="0081024D"/>
    <w:rsid w:val="00812655"/>
    <w:rsid w:val="00814786"/>
    <w:rsid w:val="00816F3F"/>
    <w:rsid w:val="00817625"/>
    <w:rsid w:val="00820290"/>
    <w:rsid w:val="008212C4"/>
    <w:rsid w:val="008231DA"/>
    <w:rsid w:val="00825C79"/>
    <w:rsid w:val="00830D67"/>
    <w:rsid w:val="008318E4"/>
    <w:rsid w:val="00833EF4"/>
    <w:rsid w:val="00837C05"/>
    <w:rsid w:val="00842591"/>
    <w:rsid w:val="00843864"/>
    <w:rsid w:val="008441F6"/>
    <w:rsid w:val="00847AFB"/>
    <w:rsid w:val="00852663"/>
    <w:rsid w:val="00853ECE"/>
    <w:rsid w:val="00854E54"/>
    <w:rsid w:val="008566AD"/>
    <w:rsid w:val="0086429A"/>
    <w:rsid w:val="00867063"/>
    <w:rsid w:val="008670CC"/>
    <w:rsid w:val="0087232B"/>
    <w:rsid w:val="008737DA"/>
    <w:rsid w:val="00873E93"/>
    <w:rsid w:val="008773AB"/>
    <w:rsid w:val="008778F7"/>
    <w:rsid w:val="00881ACC"/>
    <w:rsid w:val="008824F5"/>
    <w:rsid w:val="008825B5"/>
    <w:rsid w:val="008841BF"/>
    <w:rsid w:val="008930CA"/>
    <w:rsid w:val="008962A4"/>
    <w:rsid w:val="008A01D4"/>
    <w:rsid w:val="008A3211"/>
    <w:rsid w:val="008A42AF"/>
    <w:rsid w:val="008A69A5"/>
    <w:rsid w:val="008B015C"/>
    <w:rsid w:val="008B2AFE"/>
    <w:rsid w:val="008B3C10"/>
    <w:rsid w:val="008B3CE1"/>
    <w:rsid w:val="008B5CBB"/>
    <w:rsid w:val="008B7988"/>
    <w:rsid w:val="008C220F"/>
    <w:rsid w:val="008C2C5A"/>
    <w:rsid w:val="008C3B3A"/>
    <w:rsid w:val="008D0808"/>
    <w:rsid w:val="008D25A3"/>
    <w:rsid w:val="008D2F1F"/>
    <w:rsid w:val="008D5B37"/>
    <w:rsid w:val="008D6AD3"/>
    <w:rsid w:val="008D79B6"/>
    <w:rsid w:val="008E6021"/>
    <w:rsid w:val="008F1882"/>
    <w:rsid w:val="008F22F0"/>
    <w:rsid w:val="008F77F1"/>
    <w:rsid w:val="00900228"/>
    <w:rsid w:val="00902A7F"/>
    <w:rsid w:val="009070C4"/>
    <w:rsid w:val="009114F2"/>
    <w:rsid w:val="00912B87"/>
    <w:rsid w:val="0092717A"/>
    <w:rsid w:val="009273DD"/>
    <w:rsid w:val="009327E1"/>
    <w:rsid w:val="00932B44"/>
    <w:rsid w:val="00934B92"/>
    <w:rsid w:val="0093751C"/>
    <w:rsid w:val="00937765"/>
    <w:rsid w:val="00941B4F"/>
    <w:rsid w:val="00946B3C"/>
    <w:rsid w:val="00947965"/>
    <w:rsid w:val="009540CC"/>
    <w:rsid w:val="00957C9F"/>
    <w:rsid w:val="00960489"/>
    <w:rsid w:val="00961F17"/>
    <w:rsid w:val="00963179"/>
    <w:rsid w:val="00967692"/>
    <w:rsid w:val="00970F57"/>
    <w:rsid w:val="009713EB"/>
    <w:rsid w:val="00974039"/>
    <w:rsid w:val="00976093"/>
    <w:rsid w:val="00980190"/>
    <w:rsid w:val="0098174F"/>
    <w:rsid w:val="0098243D"/>
    <w:rsid w:val="00985841"/>
    <w:rsid w:val="0098798C"/>
    <w:rsid w:val="009914D0"/>
    <w:rsid w:val="009979F1"/>
    <w:rsid w:val="009A0125"/>
    <w:rsid w:val="009A02B6"/>
    <w:rsid w:val="009A2787"/>
    <w:rsid w:val="009A4DB9"/>
    <w:rsid w:val="009A58C1"/>
    <w:rsid w:val="009A778B"/>
    <w:rsid w:val="009B05BC"/>
    <w:rsid w:val="009B3779"/>
    <w:rsid w:val="009B4E2F"/>
    <w:rsid w:val="009C3F33"/>
    <w:rsid w:val="009C4562"/>
    <w:rsid w:val="009D4A44"/>
    <w:rsid w:val="009E3F89"/>
    <w:rsid w:val="009F1ABE"/>
    <w:rsid w:val="00A005E5"/>
    <w:rsid w:val="00A022CB"/>
    <w:rsid w:val="00A02429"/>
    <w:rsid w:val="00A03917"/>
    <w:rsid w:val="00A03D18"/>
    <w:rsid w:val="00A06CF0"/>
    <w:rsid w:val="00A103DB"/>
    <w:rsid w:val="00A10798"/>
    <w:rsid w:val="00A11BB3"/>
    <w:rsid w:val="00A13B25"/>
    <w:rsid w:val="00A14322"/>
    <w:rsid w:val="00A211F8"/>
    <w:rsid w:val="00A22440"/>
    <w:rsid w:val="00A22C4C"/>
    <w:rsid w:val="00A31BCA"/>
    <w:rsid w:val="00A34830"/>
    <w:rsid w:val="00A35234"/>
    <w:rsid w:val="00A4017B"/>
    <w:rsid w:val="00A4238C"/>
    <w:rsid w:val="00A42DE2"/>
    <w:rsid w:val="00A4479C"/>
    <w:rsid w:val="00A54C71"/>
    <w:rsid w:val="00A54F67"/>
    <w:rsid w:val="00A55C50"/>
    <w:rsid w:val="00A56EAB"/>
    <w:rsid w:val="00A60348"/>
    <w:rsid w:val="00A60E49"/>
    <w:rsid w:val="00A62248"/>
    <w:rsid w:val="00A651D1"/>
    <w:rsid w:val="00A71D60"/>
    <w:rsid w:val="00A74D5B"/>
    <w:rsid w:val="00A75562"/>
    <w:rsid w:val="00A81FE8"/>
    <w:rsid w:val="00A82712"/>
    <w:rsid w:val="00A86AE3"/>
    <w:rsid w:val="00A90CDD"/>
    <w:rsid w:val="00A92B79"/>
    <w:rsid w:val="00A943FA"/>
    <w:rsid w:val="00A94654"/>
    <w:rsid w:val="00A96CE1"/>
    <w:rsid w:val="00AA3FFC"/>
    <w:rsid w:val="00AA4785"/>
    <w:rsid w:val="00AA6E05"/>
    <w:rsid w:val="00AB291D"/>
    <w:rsid w:val="00AB4FE9"/>
    <w:rsid w:val="00AB5016"/>
    <w:rsid w:val="00AB5D94"/>
    <w:rsid w:val="00AB6642"/>
    <w:rsid w:val="00AB7AA5"/>
    <w:rsid w:val="00AC5EA9"/>
    <w:rsid w:val="00AD13C3"/>
    <w:rsid w:val="00AD14D9"/>
    <w:rsid w:val="00AD2337"/>
    <w:rsid w:val="00AE649C"/>
    <w:rsid w:val="00AF0BEF"/>
    <w:rsid w:val="00AF71FB"/>
    <w:rsid w:val="00B00444"/>
    <w:rsid w:val="00B0085C"/>
    <w:rsid w:val="00B01198"/>
    <w:rsid w:val="00B04FCD"/>
    <w:rsid w:val="00B204AD"/>
    <w:rsid w:val="00B210EB"/>
    <w:rsid w:val="00B23670"/>
    <w:rsid w:val="00B25F5E"/>
    <w:rsid w:val="00B30763"/>
    <w:rsid w:val="00B30F10"/>
    <w:rsid w:val="00B33807"/>
    <w:rsid w:val="00B355C5"/>
    <w:rsid w:val="00B40CA9"/>
    <w:rsid w:val="00B451D4"/>
    <w:rsid w:val="00B45BBC"/>
    <w:rsid w:val="00B52C76"/>
    <w:rsid w:val="00B615F5"/>
    <w:rsid w:val="00B62F7B"/>
    <w:rsid w:val="00B63FAC"/>
    <w:rsid w:val="00B67F73"/>
    <w:rsid w:val="00B70A24"/>
    <w:rsid w:val="00B70C04"/>
    <w:rsid w:val="00B74012"/>
    <w:rsid w:val="00B740F0"/>
    <w:rsid w:val="00B777BA"/>
    <w:rsid w:val="00B77AC6"/>
    <w:rsid w:val="00B77B91"/>
    <w:rsid w:val="00B831F3"/>
    <w:rsid w:val="00B85B76"/>
    <w:rsid w:val="00B8617C"/>
    <w:rsid w:val="00B8634C"/>
    <w:rsid w:val="00B923C1"/>
    <w:rsid w:val="00B92C62"/>
    <w:rsid w:val="00B95F14"/>
    <w:rsid w:val="00B960FA"/>
    <w:rsid w:val="00B96BDB"/>
    <w:rsid w:val="00BA2FE8"/>
    <w:rsid w:val="00BA4946"/>
    <w:rsid w:val="00BA6C0A"/>
    <w:rsid w:val="00BB02FA"/>
    <w:rsid w:val="00BB103B"/>
    <w:rsid w:val="00BB3F32"/>
    <w:rsid w:val="00BB4248"/>
    <w:rsid w:val="00BB77B6"/>
    <w:rsid w:val="00BC262B"/>
    <w:rsid w:val="00BC323C"/>
    <w:rsid w:val="00BC374C"/>
    <w:rsid w:val="00BC5A62"/>
    <w:rsid w:val="00BD087F"/>
    <w:rsid w:val="00BD32A9"/>
    <w:rsid w:val="00BD3783"/>
    <w:rsid w:val="00BD5287"/>
    <w:rsid w:val="00BD6387"/>
    <w:rsid w:val="00BD63BD"/>
    <w:rsid w:val="00BD775D"/>
    <w:rsid w:val="00BE435C"/>
    <w:rsid w:val="00BE6224"/>
    <w:rsid w:val="00BE66D9"/>
    <w:rsid w:val="00BF0C5C"/>
    <w:rsid w:val="00BF1812"/>
    <w:rsid w:val="00BF1925"/>
    <w:rsid w:val="00BF2144"/>
    <w:rsid w:val="00BF3748"/>
    <w:rsid w:val="00BF4A1E"/>
    <w:rsid w:val="00BF5523"/>
    <w:rsid w:val="00C04BE9"/>
    <w:rsid w:val="00C0634C"/>
    <w:rsid w:val="00C1036A"/>
    <w:rsid w:val="00C1410B"/>
    <w:rsid w:val="00C14FD9"/>
    <w:rsid w:val="00C16DEE"/>
    <w:rsid w:val="00C201D5"/>
    <w:rsid w:val="00C21054"/>
    <w:rsid w:val="00C23B5F"/>
    <w:rsid w:val="00C26411"/>
    <w:rsid w:val="00C373E2"/>
    <w:rsid w:val="00C406A6"/>
    <w:rsid w:val="00C452D0"/>
    <w:rsid w:val="00C45342"/>
    <w:rsid w:val="00C45CAC"/>
    <w:rsid w:val="00C50EC8"/>
    <w:rsid w:val="00C52F7A"/>
    <w:rsid w:val="00C56BF1"/>
    <w:rsid w:val="00C601D5"/>
    <w:rsid w:val="00C65AE6"/>
    <w:rsid w:val="00C66DCE"/>
    <w:rsid w:val="00C71519"/>
    <w:rsid w:val="00C71D8A"/>
    <w:rsid w:val="00C7283A"/>
    <w:rsid w:val="00C75760"/>
    <w:rsid w:val="00C766F2"/>
    <w:rsid w:val="00C77EC7"/>
    <w:rsid w:val="00C81E7F"/>
    <w:rsid w:val="00C962C4"/>
    <w:rsid w:val="00C96BB6"/>
    <w:rsid w:val="00C9791D"/>
    <w:rsid w:val="00CA606C"/>
    <w:rsid w:val="00CA6107"/>
    <w:rsid w:val="00CA7F96"/>
    <w:rsid w:val="00CB28EB"/>
    <w:rsid w:val="00CB4AA4"/>
    <w:rsid w:val="00CB4AF1"/>
    <w:rsid w:val="00CB4F6D"/>
    <w:rsid w:val="00CB7A1D"/>
    <w:rsid w:val="00CC0AAA"/>
    <w:rsid w:val="00CC13FD"/>
    <w:rsid w:val="00CC2E00"/>
    <w:rsid w:val="00CC37E2"/>
    <w:rsid w:val="00CC6B50"/>
    <w:rsid w:val="00CC7878"/>
    <w:rsid w:val="00CD0DB1"/>
    <w:rsid w:val="00CD161B"/>
    <w:rsid w:val="00CD418E"/>
    <w:rsid w:val="00CD4FCC"/>
    <w:rsid w:val="00CD7214"/>
    <w:rsid w:val="00CE1678"/>
    <w:rsid w:val="00CE40AA"/>
    <w:rsid w:val="00CE7549"/>
    <w:rsid w:val="00CF0688"/>
    <w:rsid w:val="00CF2786"/>
    <w:rsid w:val="00CF7B23"/>
    <w:rsid w:val="00CF7F54"/>
    <w:rsid w:val="00CF7FE4"/>
    <w:rsid w:val="00D014F2"/>
    <w:rsid w:val="00D044E8"/>
    <w:rsid w:val="00D04D30"/>
    <w:rsid w:val="00D052EC"/>
    <w:rsid w:val="00D05DCB"/>
    <w:rsid w:val="00D06109"/>
    <w:rsid w:val="00D06B07"/>
    <w:rsid w:val="00D20848"/>
    <w:rsid w:val="00D21DAE"/>
    <w:rsid w:val="00D43C71"/>
    <w:rsid w:val="00D47962"/>
    <w:rsid w:val="00D50FED"/>
    <w:rsid w:val="00D65384"/>
    <w:rsid w:val="00D660F7"/>
    <w:rsid w:val="00D6649D"/>
    <w:rsid w:val="00D707B2"/>
    <w:rsid w:val="00D71057"/>
    <w:rsid w:val="00D71E10"/>
    <w:rsid w:val="00D75764"/>
    <w:rsid w:val="00D76EA4"/>
    <w:rsid w:val="00D82A7E"/>
    <w:rsid w:val="00D90CC0"/>
    <w:rsid w:val="00D91EC5"/>
    <w:rsid w:val="00D9221D"/>
    <w:rsid w:val="00D93CD7"/>
    <w:rsid w:val="00D958F4"/>
    <w:rsid w:val="00D9643D"/>
    <w:rsid w:val="00DA041A"/>
    <w:rsid w:val="00DA1A07"/>
    <w:rsid w:val="00DA5B71"/>
    <w:rsid w:val="00DB52E3"/>
    <w:rsid w:val="00DB6699"/>
    <w:rsid w:val="00DC2465"/>
    <w:rsid w:val="00DC2626"/>
    <w:rsid w:val="00DC6072"/>
    <w:rsid w:val="00DD3283"/>
    <w:rsid w:val="00DD4324"/>
    <w:rsid w:val="00DE0ECB"/>
    <w:rsid w:val="00DF3BEF"/>
    <w:rsid w:val="00DF4442"/>
    <w:rsid w:val="00E04014"/>
    <w:rsid w:val="00E061EC"/>
    <w:rsid w:val="00E06BC2"/>
    <w:rsid w:val="00E07A3C"/>
    <w:rsid w:val="00E07BD3"/>
    <w:rsid w:val="00E07D17"/>
    <w:rsid w:val="00E106E6"/>
    <w:rsid w:val="00E1116A"/>
    <w:rsid w:val="00E1220F"/>
    <w:rsid w:val="00E15B37"/>
    <w:rsid w:val="00E16686"/>
    <w:rsid w:val="00E22F54"/>
    <w:rsid w:val="00E23D00"/>
    <w:rsid w:val="00E30E74"/>
    <w:rsid w:val="00E30F07"/>
    <w:rsid w:val="00E34B35"/>
    <w:rsid w:val="00E35CD8"/>
    <w:rsid w:val="00E43D5D"/>
    <w:rsid w:val="00E449CA"/>
    <w:rsid w:val="00E44A5D"/>
    <w:rsid w:val="00E47DBD"/>
    <w:rsid w:val="00E65612"/>
    <w:rsid w:val="00E65DD6"/>
    <w:rsid w:val="00E6614D"/>
    <w:rsid w:val="00E70F26"/>
    <w:rsid w:val="00E711E0"/>
    <w:rsid w:val="00E810E2"/>
    <w:rsid w:val="00E81196"/>
    <w:rsid w:val="00E83B45"/>
    <w:rsid w:val="00E84F36"/>
    <w:rsid w:val="00E854C3"/>
    <w:rsid w:val="00E902DC"/>
    <w:rsid w:val="00E94D1F"/>
    <w:rsid w:val="00E94D7D"/>
    <w:rsid w:val="00E9523B"/>
    <w:rsid w:val="00E9609C"/>
    <w:rsid w:val="00E9619C"/>
    <w:rsid w:val="00E97D18"/>
    <w:rsid w:val="00EA2DCB"/>
    <w:rsid w:val="00EA4AE4"/>
    <w:rsid w:val="00EA62EF"/>
    <w:rsid w:val="00EA6F88"/>
    <w:rsid w:val="00EB0550"/>
    <w:rsid w:val="00EB1675"/>
    <w:rsid w:val="00EB6F89"/>
    <w:rsid w:val="00EC1A65"/>
    <w:rsid w:val="00EC2158"/>
    <w:rsid w:val="00EC4DE0"/>
    <w:rsid w:val="00EC530A"/>
    <w:rsid w:val="00ED09D3"/>
    <w:rsid w:val="00ED2099"/>
    <w:rsid w:val="00ED4FC2"/>
    <w:rsid w:val="00ED55AE"/>
    <w:rsid w:val="00EE1EBD"/>
    <w:rsid w:val="00EE3DAA"/>
    <w:rsid w:val="00EE71DC"/>
    <w:rsid w:val="00EE7615"/>
    <w:rsid w:val="00EE79D6"/>
    <w:rsid w:val="00EF06B4"/>
    <w:rsid w:val="00EF24EF"/>
    <w:rsid w:val="00EF2E82"/>
    <w:rsid w:val="00F0141C"/>
    <w:rsid w:val="00F0267B"/>
    <w:rsid w:val="00F04E4D"/>
    <w:rsid w:val="00F1106E"/>
    <w:rsid w:val="00F123C1"/>
    <w:rsid w:val="00F13628"/>
    <w:rsid w:val="00F1515A"/>
    <w:rsid w:val="00F161AC"/>
    <w:rsid w:val="00F1703C"/>
    <w:rsid w:val="00F17EBA"/>
    <w:rsid w:val="00F222D5"/>
    <w:rsid w:val="00F2333F"/>
    <w:rsid w:val="00F273C9"/>
    <w:rsid w:val="00F303BF"/>
    <w:rsid w:val="00F355FF"/>
    <w:rsid w:val="00F358A6"/>
    <w:rsid w:val="00F35EB3"/>
    <w:rsid w:val="00F40270"/>
    <w:rsid w:val="00F4147B"/>
    <w:rsid w:val="00F4365C"/>
    <w:rsid w:val="00F44D70"/>
    <w:rsid w:val="00F47A06"/>
    <w:rsid w:val="00F47F5A"/>
    <w:rsid w:val="00F51336"/>
    <w:rsid w:val="00F52286"/>
    <w:rsid w:val="00F55E42"/>
    <w:rsid w:val="00F6416C"/>
    <w:rsid w:val="00F64EFB"/>
    <w:rsid w:val="00F674A5"/>
    <w:rsid w:val="00F7302F"/>
    <w:rsid w:val="00F7491C"/>
    <w:rsid w:val="00F76666"/>
    <w:rsid w:val="00F76EE5"/>
    <w:rsid w:val="00F8218F"/>
    <w:rsid w:val="00F840F1"/>
    <w:rsid w:val="00F90300"/>
    <w:rsid w:val="00F945D0"/>
    <w:rsid w:val="00F95344"/>
    <w:rsid w:val="00F9644D"/>
    <w:rsid w:val="00F96EBB"/>
    <w:rsid w:val="00FA08AD"/>
    <w:rsid w:val="00FA23BF"/>
    <w:rsid w:val="00FA32DF"/>
    <w:rsid w:val="00FA60F3"/>
    <w:rsid w:val="00FB047E"/>
    <w:rsid w:val="00FB1B7D"/>
    <w:rsid w:val="00FB2B11"/>
    <w:rsid w:val="00FB5039"/>
    <w:rsid w:val="00FB587A"/>
    <w:rsid w:val="00FB735E"/>
    <w:rsid w:val="00FC0308"/>
    <w:rsid w:val="00FC3B0E"/>
    <w:rsid w:val="00FC736C"/>
    <w:rsid w:val="00FC782F"/>
    <w:rsid w:val="00FD06F5"/>
    <w:rsid w:val="00FD1052"/>
    <w:rsid w:val="00FD3637"/>
    <w:rsid w:val="00FE10DF"/>
    <w:rsid w:val="00FE2863"/>
    <w:rsid w:val="00FE309F"/>
    <w:rsid w:val="00FE31CF"/>
    <w:rsid w:val="00FE3362"/>
    <w:rsid w:val="00FE487F"/>
    <w:rsid w:val="00FE7C2E"/>
    <w:rsid w:val="00FF09A6"/>
    <w:rsid w:val="00FF0EB4"/>
    <w:rsid w:val="00FF32A3"/>
    <w:rsid w:val="00FF6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FFEF"/>
  <w15:docId w15:val="{A6CFE9A0-9494-4B21-BFAA-F637BBD5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character" w:styleId="Rimandocommento">
    <w:name w:val="annotation reference"/>
    <w:basedOn w:val="Carpredefinitoparagrafo"/>
    <w:uiPriority w:val="99"/>
    <w:semiHidden/>
    <w:unhideWhenUsed/>
    <w:rsid w:val="005342C9"/>
    <w:rPr>
      <w:sz w:val="16"/>
      <w:szCs w:val="16"/>
    </w:rPr>
  </w:style>
  <w:style w:type="paragraph" w:styleId="Testocommento">
    <w:name w:val="annotation text"/>
    <w:basedOn w:val="Normale"/>
    <w:link w:val="TestocommentoCarattere"/>
    <w:uiPriority w:val="99"/>
    <w:unhideWhenUsed/>
    <w:rsid w:val="005342C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342C9"/>
    <w:rPr>
      <w:sz w:val="20"/>
      <w:szCs w:val="20"/>
    </w:rPr>
  </w:style>
  <w:style w:type="paragraph" w:styleId="Soggettocommento">
    <w:name w:val="annotation subject"/>
    <w:basedOn w:val="Testocommento"/>
    <w:next w:val="Testocommento"/>
    <w:link w:val="SoggettocommentoCarattere"/>
    <w:uiPriority w:val="99"/>
    <w:semiHidden/>
    <w:unhideWhenUsed/>
    <w:rsid w:val="005342C9"/>
    <w:rPr>
      <w:b/>
      <w:bCs/>
    </w:rPr>
  </w:style>
  <w:style w:type="character" w:customStyle="1" w:styleId="SoggettocommentoCarattere">
    <w:name w:val="Soggetto commento Carattere"/>
    <w:basedOn w:val="TestocommentoCarattere"/>
    <w:link w:val="Soggettocommento"/>
    <w:uiPriority w:val="99"/>
    <w:semiHidden/>
    <w:rsid w:val="005342C9"/>
    <w:rPr>
      <w:b/>
      <w:bCs/>
      <w:sz w:val="20"/>
      <w:szCs w:val="20"/>
    </w:rPr>
  </w:style>
  <w:style w:type="character" w:styleId="Collegamentoipertestuale">
    <w:name w:val="Hyperlink"/>
    <w:basedOn w:val="Carpredefinitoparagrafo"/>
    <w:uiPriority w:val="99"/>
    <w:unhideWhenUsed/>
    <w:rsid w:val="006F589F"/>
    <w:rPr>
      <w:color w:val="0000FF" w:themeColor="hyperlink"/>
      <w:u w:val="single"/>
    </w:rPr>
  </w:style>
  <w:style w:type="paragraph" w:styleId="Paragrafoelenco">
    <w:name w:val="List Paragraph"/>
    <w:basedOn w:val="Normale"/>
    <w:uiPriority w:val="34"/>
    <w:qFormat/>
    <w:rsid w:val="002A45C6"/>
    <w:pPr>
      <w:spacing w:after="200"/>
      <w:ind w:left="720"/>
      <w:contextualSpacing/>
    </w:pPr>
    <w:rPr>
      <w:rFonts w:asciiTheme="minorHAnsi" w:eastAsiaTheme="minorHAnsi" w:hAnsiTheme="minorHAnsi" w:cstheme="minorBidi"/>
      <w:lang w:eastAsia="en-US"/>
    </w:rPr>
  </w:style>
  <w:style w:type="paragraph" w:styleId="Nessunaspaziatura">
    <w:name w:val="No Spacing"/>
    <w:uiPriority w:val="1"/>
    <w:qFormat/>
    <w:rsid w:val="002A45C6"/>
    <w:pPr>
      <w:spacing w:line="240" w:lineRule="auto"/>
    </w:pPr>
    <w:rPr>
      <w:rFonts w:asciiTheme="minorHAnsi" w:eastAsiaTheme="minorHAnsi" w:hAnsiTheme="minorHAnsi" w:cstheme="minorBidi"/>
      <w:lang w:eastAsia="en-US"/>
    </w:rPr>
  </w:style>
  <w:style w:type="table" w:styleId="Grigliatabella">
    <w:name w:val="Table Grid"/>
    <w:basedOn w:val="Tabellanormale"/>
    <w:uiPriority w:val="39"/>
    <w:rsid w:val="00AB66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F64E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39372">
      <w:bodyDiv w:val="1"/>
      <w:marLeft w:val="0"/>
      <w:marRight w:val="0"/>
      <w:marTop w:val="0"/>
      <w:marBottom w:val="0"/>
      <w:divBdr>
        <w:top w:val="none" w:sz="0" w:space="0" w:color="auto"/>
        <w:left w:val="none" w:sz="0" w:space="0" w:color="auto"/>
        <w:bottom w:val="none" w:sz="0" w:space="0" w:color="auto"/>
        <w:right w:val="none" w:sz="0" w:space="0" w:color="auto"/>
      </w:divBdr>
    </w:div>
    <w:div w:id="513686607">
      <w:bodyDiv w:val="1"/>
      <w:marLeft w:val="0"/>
      <w:marRight w:val="0"/>
      <w:marTop w:val="0"/>
      <w:marBottom w:val="0"/>
      <w:divBdr>
        <w:top w:val="none" w:sz="0" w:space="0" w:color="auto"/>
        <w:left w:val="none" w:sz="0" w:space="0" w:color="auto"/>
        <w:bottom w:val="none" w:sz="0" w:space="0" w:color="auto"/>
        <w:right w:val="none" w:sz="0" w:space="0" w:color="auto"/>
      </w:divBdr>
      <w:divsChild>
        <w:div w:id="805127182">
          <w:marLeft w:val="0"/>
          <w:marRight w:val="0"/>
          <w:marTop w:val="0"/>
          <w:marBottom w:val="0"/>
          <w:divBdr>
            <w:top w:val="none" w:sz="0" w:space="0" w:color="auto"/>
            <w:left w:val="none" w:sz="0" w:space="0" w:color="auto"/>
            <w:bottom w:val="none" w:sz="0" w:space="0" w:color="auto"/>
            <w:right w:val="none" w:sz="0" w:space="0" w:color="auto"/>
          </w:divBdr>
        </w:div>
        <w:div w:id="1704284857">
          <w:marLeft w:val="0"/>
          <w:marRight w:val="0"/>
          <w:marTop w:val="0"/>
          <w:marBottom w:val="0"/>
          <w:divBdr>
            <w:top w:val="none" w:sz="0" w:space="0" w:color="auto"/>
            <w:left w:val="none" w:sz="0" w:space="0" w:color="auto"/>
            <w:bottom w:val="none" w:sz="0" w:space="0" w:color="auto"/>
            <w:right w:val="none" w:sz="0" w:space="0" w:color="auto"/>
          </w:divBdr>
        </w:div>
        <w:div w:id="436753429">
          <w:marLeft w:val="0"/>
          <w:marRight w:val="0"/>
          <w:marTop w:val="0"/>
          <w:marBottom w:val="0"/>
          <w:divBdr>
            <w:top w:val="none" w:sz="0" w:space="0" w:color="auto"/>
            <w:left w:val="none" w:sz="0" w:space="0" w:color="auto"/>
            <w:bottom w:val="none" w:sz="0" w:space="0" w:color="auto"/>
            <w:right w:val="none" w:sz="0" w:space="0" w:color="auto"/>
          </w:divBdr>
        </w:div>
        <w:div w:id="981273031">
          <w:marLeft w:val="0"/>
          <w:marRight w:val="0"/>
          <w:marTop w:val="0"/>
          <w:marBottom w:val="0"/>
          <w:divBdr>
            <w:top w:val="none" w:sz="0" w:space="0" w:color="auto"/>
            <w:left w:val="none" w:sz="0" w:space="0" w:color="auto"/>
            <w:bottom w:val="none" w:sz="0" w:space="0" w:color="auto"/>
            <w:right w:val="none" w:sz="0" w:space="0" w:color="auto"/>
          </w:divBdr>
        </w:div>
      </w:divsChild>
    </w:div>
    <w:div w:id="532158316">
      <w:bodyDiv w:val="1"/>
      <w:marLeft w:val="0"/>
      <w:marRight w:val="0"/>
      <w:marTop w:val="0"/>
      <w:marBottom w:val="0"/>
      <w:divBdr>
        <w:top w:val="none" w:sz="0" w:space="0" w:color="auto"/>
        <w:left w:val="none" w:sz="0" w:space="0" w:color="auto"/>
        <w:bottom w:val="none" w:sz="0" w:space="0" w:color="auto"/>
        <w:right w:val="none" w:sz="0" w:space="0" w:color="auto"/>
      </w:divBdr>
    </w:div>
    <w:div w:id="1807047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iacomo.galli@sillabariopress.it"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jc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MUgYNpAOL8ly3/BLI8UUUkT2kg==">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42C11D-B179-4CC3-B6D1-E74C6C38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CB</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Ritchie</dc:creator>
  <cp:lastModifiedBy>Giacomo Galli</cp:lastModifiedBy>
  <cp:revision>14</cp:revision>
  <cp:lastPrinted>2026-04-27T14:53:00Z</cp:lastPrinted>
  <dcterms:created xsi:type="dcterms:W3CDTF">2026-05-06T13:47:00Z</dcterms:created>
  <dcterms:modified xsi:type="dcterms:W3CDTF">2026-05-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85000264D8FB58DC234285FB02050A5AA9EF</vt:lpwstr>
  </property>
  <property fmtid="{D5CDD505-2E9C-101B-9397-08002B2CF9AE}" pid="3" name="Communications">
    <vt:lpwstr>15;#Highways|fe65cef4-1c67-4223-9f74-9d43b2077c6e</vt:lpwstr>
  </property>
  <property fmtid="{D5CDD505-2E9C-101B-9397-08002B2CF9AE}" pid="4" name="l0e9b72b49284238a06b26ce104845ab">
    <vt:lpwstr/>
  </property>
  <property fmtid="{D5CDD505-2E9C-101B-9397-08002B2CF9AE}" pid="5" name="Document Type">
    <vt:lpwstr>9;#Press Release / Press Article|cfe25f14-7cf3-453a-9ca7-5c052d9c060d</vt:lpwstr>
  </property>
  <property fmtid="{D5CDD505-2E9C-101B-9397-08002B2CF9AE}" pid="6" name="Corporate_x0020_Groups_x0020_and_x0020_Meetings">
    <vt:lpwstr/>
  </property>
  <property fmtid="{D5CDD505-2E9C-101B-9397-08002B2CF9AE}" pid="7" name="Corporate Groups and Meetings">
    <vt:lpwstr/>
  </property>
  <property fmtid="{D5CDD505-2E9C-101B-9397-08002B2CF9AE}" pid="8" name="_dlc_policyId">
    <vt:lpwstr>0x0101004E1B537BC2B2AD43A5AF5311D732D3AA|1208973698</vt:lpwstr>
  </property>
  <property fmtid="{D5CDD505-2E9C-101B-9397-08002B2CF9AE}" pid="9"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0" name="_dlc_DocIdItemGuid">
    <vt:lpwstr>87109667-047f-43ff-9e39-75e40deac02b</vt:lpwstr>
  </property>
</Properties>
</file>